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C1" w:rsidRPr="00B1784E" w:rsidRDefault="008729C1" w:rsidP="008729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1784E">
        <w:rPr>
          <w:rFonts w:ascii="Times New Roman" w:hAnsi="Times New Roman" w:cs="Times New Roman"/>
          <w:b/>
          <w:sz w:val="28"/>
          <w:szCs w:val="32"/>
        </w:rPr>
        <w:t>Республиканский конкурс молодых педагогов «Старт в профессию»</w:t>
      </w:r>
    </w:p>
    <w:p w:rsidR="009048DC" w:rsidRPr="00B1784E" w:rsidRDefault="008729C1" w:rsidP="008729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1784E">
        <w:rPr>
          <w:rFonts w:ascii="Times New Roman" w:hAnsi="Times New Roman" w:cs="Times New Roman"/>
          <w:b/>
          <w:sz w:val="28"/>
          <w:szCs w:val="32"/>
        </w:rPr>
        <w:t xml:space="preserve">Номинация </w:t>
      </w:r>
      <w:r w:rsidR="009048DC" w:rsidRPr="00B1784E">
        <w:rPr>
          <w:rFonts w:ascii="Times New Roman" w:hAnsi="Times New Roman" w:cs="Times New Roman"/>
          <w:b/>
          <w:sz w:val="28"/>
          <w:szCs w:val="32"/>
        </w:rPr>
        <w:t>«Молодые педагоги дошкольного образования»</w:t>
      </w:r>
    </w:p>
    <w:p w:rsidR="00F22E5E" w:rsidRPr="00B1784E" w:rsidRDefault="00F22E5E" w:rsidP="008729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1784E">
        <w:rPr>
          <w:rFonts w:ascii="Times New Roman" w:hAnsi="Times New Roman" w:cs="Times New Roman"/>
          <w:b/>
          <w:sz w:val="28"/>
          <w:szCs w:val="32"/>
        </w:rPr>
        <w:t>Тема проекта: «Космос»</w:t>
      </w:r>
    </w:p>
    <w:p w:rsidR="008729C1" w:rsidRPr="00B1784E" w:rsidRDefault="008729C1" w:rsidP="008729C1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01C6" w:rsidRPr="00B1784E" w:rsidRDefault="006801C6" w:rsidP="00EA3BFC">
      <w:pPr>
        <w:spacing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B1784E">
        <w:rPr>
          <w:rFonts w:ascii="Times New Roman" w:hAnsi="Times New Roman" w:cs="Times New Roman"/>
          <w:b/>
          <w:i/>
          <w:sz w:val="24"/>
          <w:szCs w:val="24"/>
        </w:rPr>
        <w:t>Автор проекта:</w:t>
      </w:r>
      <w:r w:rsidR="00D8317E" w:rsidRPr="00B17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17E" w:rsidRPr="00B1784E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B178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17E" w:rsidRPr="00B1784E">
        <w:rPr>
          <w:rFonts w:ascii="Times New Roman" w:hAnsi="Times New Roman" w:cs="Times New Roman"/>
          <w:i/>
          <w:sz w:val="24"/>
          <w:szCs w:val="24"/>
        </w:rPr>
        <w:t>СП «Детский сад комбинированного вида «Золушка» МБДОУ «Детский сад «Планета детства» комбинированного вида»,</w:t>
      </w:r>
      <w:r w:rsidR="00D8317E" w:rsidRPr="00B17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BFC" w:rsidRPr="00B1784E">
        <w:rPr>
          <w:rFonts w:ascii="Times New Roman" w:hAnsi="Times New Roman" w:cs="Times New Roman"/>
          <w:b/>
          <w:sz w:val="24"/>
          <w:szCs w:val="24"/>
        </w:rPr>
        <w:br/>
      </w:r>
      <w:r w:rsidRPr="00B1784E">
        <w:rPr>
          <w:rFonts w:ascii="Times New Roman" w:hAnsi="Times New Roman" w:cs="Times New Roman"/>
          <w:sz w:val="24"/>
          <w:szCs w:val="24"/>
        </w:rPr>
        <w:t>Подберезко Татьяна Васильевна</w:t>
      </w:r>
      <w:r w:rsidRPr="00B178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1E41" w:rsidRPr="00B1784E" w:rsidRDefault="000F1E41" w:rsidP="00F22E5E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01C6" w:rsidRPr="00B1784E" w:rsidRDefault="006801C6" w:rsidP="00257C9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4E">
        <w:rPr>
          <w:rFonts w:ascii="Times New Roman" w:hAnsi="Times New Roman" w:cs="Times New Roman"/>
          <w:b/>
          <w:sz w:val="24"/>
          <w:szCs w:val="24"/>
        </w:rPr>
        <w:t xml:space="preserve">Место работы автора: </w:t>
      </w:r>
      <w:r w:rsidRPr="00B1784E">
        <w:rPr>
          <w:rFonts w:ascii="Times New Roman" w:hAnsi="Times New Roman" w:cs="Times New Roman"/>
          <w:sz w:val="24"/>
          <w:szCs w:val="24"/>
        </w:rPr>
        <w:t>СП «Детский сад комбинированного вида «Золушка» МБДОУ «Детский сад «Планета детства» комбинированного вида», Чамзинский муниципальный район</w:t>
      </w:r>
    </w:p>
    <w:p w:rsidR="006801C6" w:rsidRPr="00B1784E" w:rsidRDefault="006801C6" w:rsidP="00257C9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4E">
        <w:rPr>
          <w:rFonts w:ascii="Times New Roman" w:hAnsi="Times New Roman" w:cs="Times New Roman"/>
          <w:b/>
          <w:sz w:val="24"/>
          <w:szCs w:val="24"/>
        </w:rPr>
        <w:t xml:space="preserve">Место реализации проекта: </w:t>
      </w:r>
      <w:r w:rsidRPr="00B1784E">
        <w:rPr>
          <w:rFonts w:ascii="Times New Roman" w:hAnsi="Times New Roman" w:cs="Times New Roman"/>
          <w:sz w:val="24"/>
          <w:szCs w:val="24"/>
        </w:rPr>
        <w:t xml:space="preserve">СП «Детский сад комбинированного вида «Золушка» МБДОУ «Детский сад «Планета детства» комбинированного вида», Чамзинский муниципальный район, воспитанники средней </w:t>
      </w:r>
      <w:r w:rsidR="0022358E" w:rsidRPr="00B1784E">
        <w:rPr>
          <w:rFonts w:ascii="Times New Roman" w:hAnsi="Times New Roman" w:cs="Times New Roman"/>
          <w:sz w:val="24"/>
          <w:szCs w:val="24"/>
        </w:rPr>
        <w:t>группы</w:t>
      </w:r>
    </w:p>
    <w:p w:rsidR="006801C6" w:rsidRPr="00B1784E" w:rsidRDefault="006416E8" w:rsidP="00257C9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4E">
        <w:rPr>
          <w:rFonts w:ascii="Times New Roman" w:hAnsi="Times New Roman" w:cs="Times New Roman"/>
          <w:b/>
          <w:sz w:val="24"/>
          <w:szCs w:val="24"/>
        </w:rPr>
        <w:t>Направленность проекта</w:t>
      </w:r>
      <w:r w:rsidR="005F6C3F" w:rsidRPr="00B1784E">
        <w:rPr>
          <w:rFonts w:ascii="Times New Roman" w:hAnsi="Times New Roman" w:cs="Times New Roman"/>
          <w:b/>
          <w:sz w:val="24"/>
          <w:szCs w:val="24"/>
        </w:rPr>
        <w:t>:</w:t>
      </w:r>
      <w:r w:rsidR="005F6C3F" w:rsidRPr="00B1784E">
        <w:rPr>
          <w:rFonts w:ascii="Times New Roman" w:hAnsi="Times New Roman" w:cs="Times New Roman"/>
          <w:sz w:val="24"/>
          <w:szCs w:val="24"/>
        </w:rPr>
        <w:t xml:space="preserve"> </w:t>
      </w:r>
      <w:r w:rsidR="00626D90" w:rsidRPr="00B1784E">
        <w:rPr>
          <w:rFonts w:ascii="Times New Roman" w:hAnsi="Times New Roman" w:cs="Times New Roman"/>
          <w:sz w:val="24"/>
          <w:szCs w:val="24"/>
        </w:rPr>
        <w:t>монопредметность</w:t>
      </w:r>
      <w:r w:rsidR="005F6C3F" w:rsidRPr="00B1784E">
        <w:rPr>
          <w:rFonts w:ascii="Times New Roman" w:hAnsi="Times New Roman" w:cs="Times New Roman"/>
          <w:sz w:val="24"/>
          <w:szCs w:val="24"/>
        </w:rPr>
        <w:t xml:space="preserve"> </w:t>
      </w:r>
      <w:r w:rsidRPr="00B1784E">
        <w:rPr>
          <w:rFonts w:ascii="Times New Roman" w:hAnsi="Times New Roman" w:cs="Times New Roman"/>
          <w:sz w:val="24"/>
          <w:szCs w:val="24"/>
        </w:rPr>
        <w:t>(социально-коммуникативное развитие, познавательное развитие, речевое развитие, художественно-эстетическое развитие и физическое развитие)</w:t>
      </w:r>
    </w:p>
    <w:p w:rsidR="00797FD0" w:rsidRPr="00B1784E" w:rsidRDefault="006801C6" w:rsidP="00257C9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Pr="00B1784E">
        <w:rPr>
          <w:rFonts w:ascii="Times New Roman" w:hAnsi="Times New Roman" w:cs="Times New Roman"/>
          <w:sz w:val="24"/>
          <w:szCs w:val="24"/>
        </w:rPr>
        <w:t>познавательно-исследовательский.</w:t>
      </w:r>
    </w:p>
    <w:p w:rsidR="006801C6" w:rsidRPr="00B1784E" w:rsidRDefault="006801C6" w:rsidP="00257C9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b/>
          <w:sz w:val="24"/>
          <w:szCs w:val="24"/>
        </w:rPr>
        <w:t>Вид проекта</w:t>
      </w:r>
      <w:r w:rsidRPr="00B1784E">
        <w:rPr>
          <w:rFonts w:ascii="Times New Roman" w:hAnsi="Times New Roman" w:cs="Times New Roman"/>
          <w:sz w:val="24"/>
          <w:szCs w:val="24"/>
        </w:rPr>
        <w:t>: групповой, краткосрочный.</w:t>
      </w:r>
    </w:p>
    <w:p w:rsidR="006801C6" w:rsidRPr="00B1784E" w:rsidRDefault="006801C6" w:rsidP="00257C9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B1784E">
        <w:rPr>
          <w:rFonts w:ascii="Times New Roman" w:hAnsi="Times New Roman" w:cs="Times New Roman"/>
          <w:sz w:val="24"/>
          <w:szCs w:val="24"/>
        </w:rPr>
        <w:t xml:space="preserve"> 1 неделя (11.04.2022-15.04.2022)</w:t>
      </w:r>
    </w:p>
    <w:p w:rsidR="00797FD0" w:rsidRPr="00B1784E" w:rsidRDefault="006801C6" w:rsidP="00257C9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B1784E">
        <w:rPr>
          <w:rFonts w:ascii="Times New Roman" w:hAnsi="Times New Roman" w:cs="Times New Roman"/>
          <w:sz w:val="24"/>
          <w:szCs w:val="24"/>
        </w:rPr>
        <w:t xml:space="preserve"> дети, воспитатели, родители.</w:t>
      </w:r>
    </w:p>
    <w:p w:rsidR="006801C6" w:rsidRPr="00B1784E" w:rsidRDefault="006801C6" w:rsidP="00257C9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B1784E">
        <w:rPr>
          <w:rFonts w:ascii="Times New Roman" w:hAnsi="Times New Roman" w:cs="Times New Roman"/>
          <w:sz w:val="24"/>
          <w:szCs w:val="24"/>
        </w:rPr>
        <w:t xml:space="preserve"> 4-5 лет</w:t>
      </w:r>
      <w:r w:rsidR="001B79B9" w:rsidRPr="00B1784E">
        <w:rPr>
          <w:rFonts w:ascii="Times New Roman" w:hAnsi="Times New Roman" w:cs="Times New Roman"/>
          <w:sz w:val="24"/>
          <w:szCs w:val="24"/>
        </w:rPr>
        <w:t xml:space="preserve"> (средняя группа)</w:t>
      </w:r>
    </w:p>
    <w:p w:rsidR="008729C1" w:rsidRPr="00B1784E" w:rsidRDefault="008729C1" w:rsidP="00257C9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38C" w:rsidRPr="00B1784E" w:rsidRDefault="006801C6" w:rsidP="00257C9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Pr="00B17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57E" w:rsidRPr="00B1784E" w:rsidRDefault="00BF4E79" w:rsidP="007F057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 xml:space="preserve">Смотря на ночное звёздное небо, невольно задумываемся, что таит в себе это бескрайнее пространство космоса.  И хотя уже было совершено много открытий, огромное количество тайн нам ещё неизвестно.  </w:t>
      </w:r>
    </w:p>
    <w:p w:rsidR="00642D1A" w:rsidRPr="00B1784E" w:rsidRDefault="00BF4E79" w:rsidP="00642D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12 апреля 1961</w:t>
      </w:r>
      <w:r w:rsidR="007F057E" w:rsidRPr="00B1784E">
        <w:rPr>
          <w:rFonts w:ascii="Times New Roman" w:hAnsi="Times New Roman" w:cs="Times New Roman"/>
          <w:sz w:val="24"/>
          <w:szCs w:val="24"/>
        </w:rPr>
        <w:t xml:space="preserve"> был</w:t>
      </w:r>
      <w:r w:rsidRPr="00B1784E">
        <w:rPr>
          <w:rFonts w:ascii="Times New Roman" w:hAnsi="Times New Roman" w:cs="Times New Roman"/>
          <w:sz w:val="24"/>
          <w:szCs w:val="24"/>
        </w:rPr>
        <w:t xml:space="preserve"> </w:t>
      </w:r>
      <w:r w:rsidR="00642D1A" w:rsidRPr="00B1784E">
        <w:rPr>
          <w:rFonts w:ascii="Times New Roman" w:hAnsi="Times New Roman" w:cs="Times New Roman"/>
          <w:sz w:val="24"/>
          <w:szCs w:val="24"/>
        </w:rPr>
        <w:t>совершён</w:t>
      </w:r>
      <w:r w:rsidRPr="00B1784E">
        <w:rPr>
          <w:rFonts w:ascii="Times New Roman" w:hAnsi="Times New Roman" w:cs="Times New Roman"/>
          <w:sz w:val="24"/>
          <w:szCs w:val="24"/>
        </w:rPr>
        <w:t xml:space="preserve"> первый в мире полёт человека в космос, </w:t>
      </w:r>
      <w:r w:rsidR="007F057E" w:rsidRPr="00B1784E">
        <w:rPr>
          <w:rFonts w:ascii="Times New Roman" w:hAnsi="Times New Roman" w:cs="Times New Roman"/>
          <w:sz w:val="24"/>
          <w:szCs w:val="24"/>
        </w:rPr>
        <w:t xml:space="preserve">это был огромный шаг для человечества, и этот шаг совершил наш соотечественник Ю.А. Гагарин.  </w:t>
      </w:r>
      <w:r w:rsidR="00642D1A" w:rsidRPr="00B1784E">
        <w:rPr>
          <w:rFonts w:ascii="Times New Roman" w:hAnsi="Times New Roman" w:cs="Times New Roman"/>
          <w:sz w:val="24"/>
          <w:szCs w:val="24"/>
        </w:rPr>
        <w:br/>
        <w:t>С</w:t>
      </w:r>
      <w:r w:rsidRPr="00B1784E">
        <w:rPr>
          <w:rFonts w:ascii="Times New Roman" w:hAnsi="Times New Roman" w:cs="Times New Roman"/>
          <w:sz w:val="24"/>
          <w:szCs w:val="24"/>
        </w:rPr>
        <w:t xml:space="preserve"> тех пор в этот день мы празднуем </w:t>
      </w:r>
      <w:r w:rsidR="00642D1A" w:rsidRPr="00B1784E">
        <w:rPr>
          <w:rFonts w:ascii="Times New Roman" w:hAnsi="Times New Roman" w:cs="Times New Roman"/>
          <w:sz w:val="24"/>
          <w:szCs w:val="24"/>
        </w:rPr>
        <w:t>«</w:t>
      </w:r>
      <w:r w:rsidRPr="00B1784E">
        <w:rPr>
          <w:rFonts w:ascii="Times New Roman" w:hAnsi="Times New Roman" w:cs="Times New Roman"/>
          <w:sz w:val="24"/>
          <w:szCs w:val="24"/>
        </w:rPr>
        <w:t>День Космонавтики</w:t>
      </w:r>
      <w:r w:rsidR="00642D1A" w:rsidRPr="00B1784E">
        <w:rPr>
          <w:rFonts w:ascii="Times New Roman" w:hAnsi="Times New Roman" w:cs="Times New Roman"/>
          <w:sz w:val="24"/>
          <w:szCs w:val="24"/>
        </w:rPr>
        <w:t>»</w:t>
      </w:r>
      <w:r w:rsidRPr="00B1784E">
        <w:rPr>
          <w:rFonts w:ascii="Times New Roman" w:hAnsi="Times New Roman" w:cs="Times New Roman"/>
          <w:sz w:val="24"/>
          <w:szCs w:val="24"/>
        </w:rPr>
        <w:t>. Мы гордимся этим праздником.</w:t>
      </w:r>
      <w:r w:rsidR="00642D1A" w:rsidRPr="00B1784E">
        <w:rPr>
          <w:rFonts w:ascii="Times New Roman" w:hAnsi="Times New Roman" w:cs="Times New Roman"/>
          <w:sz w:val="24"/>
          <w:szCs w:val="24"/>
        </w:rPr>
        <w:t xml:space="preserve"> Ведь </w:t>
      </w:r>
      <w:r w:rsidR="00EE1E31" w:rsidRPr="00B1784E">
        <w:rPr>
          <w:rFonts w:ascii="Times New Roman" w:hAnsi="Times New Roman" w:cs="Times New Roman"/>
          <w:sz w:val="24"/>
          <w:szCs w:val="24"/>
        </w:rPr>
        <w:t>до 1961 года</w:t>
      </w:r>
      <w:r w:rsidR="00642D1A" w:rsidRPr="00B1784E">
        <w:rPr>
          <w:rFonts w:ascii="Times New Roman" w:hAnsi="Times New Roman" w:cs="Times New Roman"/>
          <w:sz w:val="24"/>
          <w:szCs w:val="24"/>
        </w:rPr>
        <w:t xml:space="preserve"> п</w:t>
      </w:r>
      <w:r w:rsidR="00EE1E31" w:rsidRPr="00B1784E">
        <w:rPr>
          <w:rFonts w:ascii="Times New Roman" w:hAnsi="Times New Roman" w:cs="Times New Roman"/>
          <w:sz w:val="24"/>
          <w:szCs w:val="24"/>
        </w:rPr>
        <w:t xml:space="preserve">олёт </w:t>
      </w:r>
      <w:r w:rsidR="00642D1A" w:rsidRPr="00B1784E">
        <w:rPr>
          <w:rFonts w:ascii="Times New Roman" w:hAnsi="Times New Roman" w:cs="Times New Roman"/>
          <w:sz w:val="24"/>
          <w:szCs w:val="24"/>
        </w:rPr>
        <w:t>в космос было недостижимой цель</w:t>
      </w:r>
      <w:r w:rsidR="00EE1E31" w:rsidRPr="00B1784E">
        <w:rPr>
          <w:rFonts w:ascii="Times New Roman" w:hAnsi="Times New Roman" w:cs="Times New Roman"/>
          <w:sz w:val="24"/>
          <w:szCs w:val="24"/>
        </w:rPr>
        <w:t>ю</w:t>
      </w:r>
      <w:r w:rsidR="00642D1A" w:rsidRPr="00B1784E">
        <w:rPr>
          <w:rFonts w:ascii="Times New Roman" w:hAnsi="Times New Roman" w:cs="Times New Roman"/>
          <w:sz w:val="24"/>
          <w:szCs w:val="24"/>
        </w:rPr>
        <w:t xml:space="preserve">, а сегодня мы совершаем не только исследовательские полёты в космос, но и туристические. </w:t>
      </w:r>
    </w:p>
    <w:p w:rsidR="007F057E" w:rsidRPr="00B1784E" w:rsidRDefault="00BF4E79" w:rsidP="00642D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А как хорошо наши дети знаю</w:t>
      </w:r>
      <w:r w:rsidR="002A3FE8" w:rsidRPr="00B1784E">
        <w:rPr>
          <w:rFonts w:ascii="Times New Roman" w:hAnsi="Times New Roman" w:cs="Times New Roman"/>
          <w:sz w:val="24"/>
          <w:szCs w:val="24"/>
        </w:rPr>
        <w:t>т</w:t>
      </w:r>
      <w:r w:rsidRPr="00B1784E">
        <w:rPr>
          <w:rFonts w:ascii="Times New Roman" w:hAnsi="Times New Roman" w:cs="Times New Roman"/>
          <w:sz w:val="24"/>
          <w:szCs w:val="24"/>
        </w:rPr>
        <w:t>, что это за день?</w:t>
      </w:r>
      <w:r w:rsidR="007F057E" w:rsidRPr="00B1784E">
        <w:rPr>
          <w:rFonts w:ascii="Times New Roman" w:hAnsi="Times New Roman" w:cs="Times New Roman"/>
          <w:sz w:val="24"/>
          <w:szCs w:val="24"/>
        </w:rPr>
        <w:t xml:space="preserve"> Почему мы гордимся им?</w:t>
      </w:r>
      <w:r w:rsidRPr="00B1784E">
        <w:rPr>
          <w:rFonts w:ascii="Times New Roman" w:hAnsi="Times New Roman" w:cs="Times New Roman"/>
          <w:sz w:val="24"/>
          <w:szCs w:val="24"/>
        </w:rPr>
        <w:t xml:space="preserve"> Кем был </w:t>
      </w:r>
      <w:r w:rsidR="007615E4" w:rsidRPr="00B1784E">
        <w:rPr>
          <w:rFonts w:ascii="Times New Roman" w:hAnsi="Times New Roman" w:cs="Times New Roman"/>
          <w:sz w:val="24"/>
          <w:szCs w:val="24"/>
        </w:rPr>
        <w:br/>
      </w:r>
      <w:r w:rsidRPr="00B1784E">
        <w:rPr>
          <w:rFonts w:ascii="Times New Roman" w:hAnsi="Times New Roman" w:cs="Times New Roman"/>
          <w:sz w:val="24"/>
          <w:szCs w:val="24"/>
        </w:rPr>
        <w:t>Ю.А. Гагарин?</w:t>
      </w:r>
      <w:r w:rsidR="00EE1E31" w:rsidRPr="00B1784E">
        <w:rPr>
          <w:rFonts w:ascii="Times New Roman" w:hAnsi="Times New Roman" w:cs="Times New Roman"/>
          <w:sz w:val="24"/>
          <w:szCs w:val="24"/>
        </w:rPr>
        <w:t xml:space="preserve"> Проведя небольшой опрос, мы убедились, что дети обладают поверхностными знаниями о космосе, о празднике «День Космонавтики» ... </w:t>
      </w:r>
      <w:r w:rsidR="007F057E" w:rsidRPr="00B1784E">
        <w:rPr>
          <w:rFonts w:ascii="Times New Roman" w:hAnsi="Times New Roman" w:cs="Times New Roman"/>
          <w:sz w:val="24"/>
          <w:szCs w:val="24"/>
        </w:rPr>
        <w:t>Основной проблемо</w:t>
      </w:r>
      <w:r w:rsidR="00EE1E31" w:rsidRPr="00B1784E">
        <w:rPr>
          <w:rFonts w:ascii="Times New Roman" w:hAnsi="Times New Roman" w:cs="Times New Roman"/>
          <w:sz w:val="24"/>
          <w:szCs w:val="24"/>
        </w:rPr>
        <w:t xml:space="preserve">й низкого уровня знания детей </w:t>
      </w:r>
      <w:r w:rsidR="007F057E" w:rsidRPr="00B1784E">
        <w:rPr>
          <w:rFonts w:ascii="Times New Roman" w:hAnsi="Times New Roman" w:cs="Times New Roman"/>
          <w:sz w:val="24"/>
          <w:szCs w:val="24"/>
        </w:rPr>
        <w:t xml:space="preserve">является недостаточное внимание и поверхностные знания родителей о празднике </w:t>
      </w:r>
      <w:r w:rsidR="00EE1E31" w:rsidRPr="00B1784E">
        <w:rPr>
          <w:rFonts w:ascii="Times New Roman" w:hAnsi="Times New Roman" w:cs="Times New Roman"/>
          <w:sz w:val="24"/>
          <w:szCs w:val="24"/>
        </w:rPr>
        <w:t>«</w:t>
      </w:r>
      <w:r w:rsidR="007F057E" w:rsidRPr="00B1784E">
        <w:rPr>
          <w:rFonts w:ascii="Times New Roman" w:hAnsi="Times New Roman" w:cs="Times New Roman"/>
          <w:sz w:val="24"/>
          <w:szCs w:val="24"/>
        </w:rPr>
        <w:t>День космонавтики</w:t>
      </w:r>
      <w:r w:rsidR="00EE1E31" w:rsidRPr="00B1784E">
        <w:rPr>
          <w:rFonts w:ascii="Times New Roman" w:hAnsi="Times New Roman" w:cs="Times New Roman"/>
          <w:sz w:val="24"/>
          <w:szCs w:val="24"/>
        </w:rPr>
        <w:t>»</w:t>
      </w:r>
      <w:r w:rsidR="007F057E" w:rsidRPr="00B1784E">
        <w:rPr>
          <w:rFonts w:ascii="Times New Roman" w:hAnsi="Times New Roman" w:cs="Times New Roman"/>
          <w:sz w:val="24"/>
          <w:szCs w:val="24"/>
        </w:rPr>
        <w:t>.</w:t>
      </w:r>
    </w:p>
    <w:p w:rsidR="00730745" w:rsidRPr="00B1784E" w:rsidRDefault="00642D1A" w:rsidP="00257C9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 xml:space="preserve">Для углубления знаний и развития познавательной активности детей </w:t>
      </w:r>
      <w:r w:rsidR="00EE1E31" w:rsidRPr="00B1784E">
        <w:rPr>
          <w:rFonts w:ascii="Times New Roman" w:hAnsi="Times New Roman" w:cs="Times New Roman"/>
          <w:sz w:val="24"/>
          <w:szCs w:val="24"/>
        </w:rPr>
        <w:t>педагогами средней группы</w:t>
      </w:r>
      <w:r w:rsidRPr="00B1784E">
        <w:rPr>
          <w:rFonts w:ascii="Times New Roman" w:hAnsi="Times New Roman" w:cs="Times New Roman"/>
          <w:sz w:val="24"/>
          <w:szCs w:val="24"/>
        </w:rPr>
        <w:t xml:space="preserve"> была </w:t>
      </w:r>
      <w:r w:rsidR="00EE1E31" w:rsidRPr="00B1784E">
        <w:rPr>
          <w:rFonts w:ascii="Times New Roman" w:hAnsi="Times New Roman" w:cs="Times New Roman"/>
          <w:sz w:val="24"/>
          <w:szCs w:val="24"/>
        </w:rPr>
        <w:t>решено организовать</w:t>
      </w:r>
      <w:r w:rsidRPr="00B1784E">
        <w:rPr>
          <w:rFonts w:ascii="Times New Roman" w:hAnsi="Times New Roman" w:cs="Times New Roman"/>
          <w:sz w:val="24"/>
          <w:szCs w:val="24"/>
        </w:rPr>
        <w:t xml:space="preserve"> </w:t>
      </w:r>
      <w:r w:rsidR="00EE1E31" w:rsidRPr="00B1784E">
        <w:rPr>
          <w:rFonts w:ascii="Times New Roman" w:hAnsi="Times New Roman" w:cs="Times New Roman"/>
          <w:sz w:val="24"/>
          <w:szCs w:val="24"/>
        </w:rPr>
        <w:t>краткосрочный проект на тему «Космос»</w:t>
      </w:r>
      <w:r w:rsidR="007615E4" w:rsidRPr="00B1784E">
        <w:rPr>
          <w:rFonts w:ascii="Times New Roman" w:hAnsi="Times New Roman" w:cs="Times New Roman"/>
          <w:sz w:val="24"/>
          <w:szCs w:val="24"/>
        </w:rPr>
        <w:t xml:space="preserve">. </w:t>
      </w:r>
      <w:r w:rsidR="00EE1E31" w:rsidRPr="00B1784E">
        <w:rPr>
          <w:rFonts w:ascii="Times New Roman" w:hAnsi="Times New Roman" w:cs="Times New Roman"/>
          <w:sz w:val="24"/>
          <w:szCs w:val="24"/>
        </w:rPr>
        <w:lastRenderedPageBreak/>
        <w:t>Комплексная работа в рамках проекта да</w:t>
      </w:r>
      <w:r w:rsidR="007615E4" w:rsidRPr="00B1784E">
        <w:rPr>
          <w:rFonts w:ascii="Times New Roman" w:hAnsi="Times New Roman" w:cs="Times New Roman"/>
          <w:sz w:val="24"/>
          <w:szCs w:val="24"/>
        </w:rPr>
        <w:t>ст</w:t>
      </w:r>
      <w:r w:rsidR="00EE1E31" w:rsidRPr="00B1784E">
        <w:rPr>
          <w:rFonts w:ascii="Times New Roman" w:hAnsi="Times New Roman" w:cs="Times New Roman"/>
          <w:sz w:val="24"/>
          <w:szCs w:val="24"/>
        </w:rPr>
        <w:t xml:space="preserve"> возможность многосторонне развивать личность дошкольников</w:t>
      </w:r>
      <w:r w:rsidR="007615E4" w:rsidRPr="00B1784E">
        <w:rPr>
          <w:rFonts w:ascii="Times New Roman" w:hAnsi="Times New Roman" w:cs="Times New Roman"/>
          <w:sz w:val="24"/>
          <w:szCs w:val="24"/>
        </w:rPr>
        <w:t xml:space="preserve"> и пополнить их знания.</w:t>
      </w:r>
    </w:p>
    <w:p w:rsidR="00E92366" w:rsidRPr="00B1784E" w:rsidRDefault="006801C6" w:rsidP="00B178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b/>
          <w:sz w:val="24"/>
          <w:szCs w:val="24"/>
        </w:rPr>
        <w:t>Цели:</w:t>
      </w:r>
      <w:r w:rsidR="00AD7359" w:rsidRPr="00B17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700" w:rsidRPr="00B1784E">
        <w:rPr>
          <w:rFonts w:ascii="Times New Roman" w:hAnsi="Times New Roman" w:cs="Times New Roman"/>
          <w:sz w:val="24"/>
          <w:szCs w:val="24"/>
        </w:rPr>
        <w:t>расширить знания и представления детей о космосе, о профессии космонавт, о планетах солнечной системы, развивать познавательный интерес, внимание, память, воображение, логическое мышление, творческие способности.</w:t>
      </w:r>
    </w:p>
    <w:p w:rsidR="006801C6" w:rsidRPr="00B1784E" w:rsidRDefault="006801C6" w:rsidP="00257C9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4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3607C" w:rsidRPr="00B1784E" w:rsidRDefault="0073607C" w:rsidP="00850E7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784E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850E72" w:rsidRPr="00B1784E" w:rsidRDefault="00850E72" w:rsidP="007B2F30">
      <w:pPr>
        <w:pStyle w:val="a8"/>
        <w:numPr>
          <w:ilvl w:val="0"/>
          <w:numId w:val="8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 xml:space="preserve">расширить и углубить представление детей о космосе, о профессии космонавт, о героях космоса и их достижениях, познакомить с первым лётчиком-космонавтом </w:t>
      </w:r>
      <w:r w:rsidR="007B2F30" w:rsidRPr="00B1784E">
        <w:rPr>
          <w:rFonts w:ascii="Times New Roman" w:hAnsi="Times New Roman" w:cs="Times New Roman"/>
          <w:sz w:val="24"/>
          <w:szCs w:val="24"/>
        </w:rPr>
        <w:br/>
      </w:r>
      <w:r w:rsidRPr="00B1784E">
        <w:rPr>
          <w:rFonts w:ascii="Times New Roman" w:hAnsi="Times New Roman" w:cs="Times New Roman"/>
          <w:sz w:val="24"/>
          <w:szCs w:val="24"/>
        </w:rPr>
        <w:t>Ю.А. Гагариным</w:t>
      </w:r>
      <w:r w:rsidR="00C7080F" w:rsidRPr="00B1784E">
        <w:rPr>
          <w:rFonts w:ascii="Times New Roman" w:hAnsi="Times New Roman" w:cs="Times New Roman"/>
          <w:sz w:val="24"/>
          <w:szCs w:val="24"/>
        </w:rPr>
        <w:t>.</w:t>
      </w:r>
      <w:r w:rsidRPr="00B17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E72" w:rsidRPr="00B1784E" w:rsidRDefault="00850E72" w:rsidP="007B2F30">
      <w:pPr>
        <w:pStyle w:val="a8"/>
        <w:numPr>
          <w:ilvl w:val="0"/>
          <w:numId w:val="8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дать детям доступные их пониманию представления о государственном празднике «День Космонавтики»; рассказать детям об интересных фактах и событиях</w:t>
      </w:r>
      <w:r w:rsidR="00C7080F" w:rsidRPr="00B1784E">
        <w:rPr>
          <w:rFonts w:ascii="Times New Roman" w:hAnsi="Times New Roman" w:cs="Times New Roman"/>
          <w:sz w:val="24"/>
          <w:szCs w:val="24"/>
        </w:rPr>
        <w:t>.</w:t>
      </w:r>
    </w:p>
    <w:p w:rsidR="00B131F9" w:rsidRPr="00B1784E" w:rsidRDefault="00B131F9" w:rsidP="007B2F30">
      <w:pPr>
        <w:pStyle w:val="a8"/>
        <w:numPr>
          <w:ilvl w:val="0"/>
          <w:numId w:val="8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 xml:space="preserve">повысить педагогическую </w:t>
      </w:r>
      <w:r w:rsidR="00E819F4" w:rsidRPr="00B1784E">
        <w:rPr>
          <w:rFonts w:ascii="Times New Roman" w:hAnsi="Times New Roman" w:cs="Times New Roman"/>
          <w:sz w:val="24"/>
          <w:szCs w:val="24"/>
        </w:rPr>
        <w:t>культуру</w:t>
      </w:r>
      <w:r w:rsidRPr="00B1784E">
        <w:rPr>
          <w:rFonts w:ascii="Times New Roman" w:hAnsi="Times New Roman" w:cs="Times New Roman"/>
          <w:sz w:val="24"/>
          <w:szCs w:val="24"/>
        </w:rPr>
        <w:t xml:space="preserve"> родителей.</w:t>
      </w:r>
    </w:p>
    <w:p w:rsidR="00B131F9" w:rsidRPr="00B1784E" w:rsidRDefault="00B131F9" w:rsidP="007B2F30">
      <w:pPr>
        <w:pStyle w:val="a8"/>
        <w:numPr>
          <w:ilvl w:val="0"/>
          <w:numId w:val="8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уточнить представление педагогов о технологии квест-игра, показать возможности использования квест-игры в организации физкультурно-оздоровительной работы в ДОУ.</w:t>
      </w:r>
    </w:p>
    <w:p w:rsidR="0073607C" w:rsidRPr="00B1784E" w:rsidRDefault="0073607C" w:rsidP="007B2F30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784E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7B2F30" w:rsidRPr="00B1784E" w:rsidRDefault="00850E72" w:rsidP="00C7080F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развивать творческие способности, фантазию,</w:t>
      </w:r>
      <w:r w:rsidR="00C7080F" w:rsidRPr="00B1784E">
        <w:rPr>
          <w:rFonts w:ascii="Times New Roman" w:hAnsi="Times New Roman" w:cs="Times New Roman"/>
          <w:sz w:val="24"/>
          <w:szCs w:val="24"/>
        </w:rPr>
        <w:t xml:space="preserve"> воображение, эстетические</w:t>
      </w:r>
      <w:r w:rsidRPr="00B1784E">
        <w:rPr>
          <w:rFonts w:ascii="Times New Roman" w:hAnsi="Times New Roman" w:cs="Times New Roman"/>
          <w:sz w:val="24"/>
          <w:szCs w:val="24"/>
        </w:rPr>
        <w:t xml:space="preserve"> чувства, умения импровизировать.</w:t>
      </w:r>
      <w:r w:rsidR="007B2F30" w:rsidRPr="00B17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80F" w:rsidRPr="00B1784E" w:rsidRDefault="00C7080F" w:rsidP="00C7080F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развить познавательные и интеллектуальные способности детей, их творческий потенциала.</w:t>
      </w:r>
    </w:p>
    <w:p w:rsidR="00C7080F" w:rsidRPr="00B1784E" w:rsidRDefault="00C7080F" w:rsidP="00C7080F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 xml:space="preserve">развивать речь. </w:t>
      </w:r>
    </w:p>
    <w:p w:rsidR="00850E72" w:rsidRPr="00B1784E" w:rsidRDefault="007B2F30" w:rsidP="007B2F30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пополнить и активировать словарный запас (космос, вселенная, созвездия, ракета, планеты, Земля, Луна, космонавт, скафандр, космодром, спутник, телескоп, обсерватория).</w:t>
      </w:r>
    </w:p>
    <w:p w:rsidR="0073607C" w:rsidRPr="00B1784E" w:rsidRDefault="0073607C" w:rsidP="007B2F30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784E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73607C" w:rsidRPr="00B1784E" w:rsidRDefault="00C7080F" w:rsidP="007B2F30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в</w:t>
      </w:r>
      <w:r w:rsidR="0073607C" w:rsidRPr="00B1784E">
        <w:rPr>
          <w:rFonts w:ascii="Times New Roman" w:hAnsi="Times New Roman" w:cs="Times New Roman"/>
          <w:sz w:val="24"/>
          <w:szCs w:val="24"/>
        </w:rPr>
        <w:t>оспитывать чувство доброжелательного отношения друг к другу</w:t>
      </w:r>
      <w:r w:rsidRPr="00B1784E">
        <w:rPr>
          <w:rFonts w:ascii="Times New Roman" w:hAnsi="Times New Roman" w:cs="Times New Roman"/>
          <w:sz w:val="24"/>
          <w:szCs w:val="24"/>
        </w:rPr>
        <w:t>.</w:t>
      </w:r>
    </w:p>
    <w:p w:rsidR="00236F12" w:rsidRPr="00B1784E" w:rsidRDefault="00C7080F" w:rsidP="007B2F30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в</w:t>
      </w:r>
      <w:r w:rsidR="0073607C" w:rsidRPr="00B1784E">
        <w:rPr>
          <w:rFonts w:ascii="Times New Roman" w:hAnsi="Times New Roman" w:cs="Times New Roman"/>
          <w:sz w:val="24"/>
          <w:szCs w:val="24"/>
        </w:rPr>
        <w:t>оспитывать чувство гордости и патриотизма к своей Родине.</w:t>
      </w:r>
    </w:p>
    <w:p w:rsidR="00236F12" w:rsidRPr="00B1784E" w:rsidRDefault="00236F12" w:rsidP="00257C9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7885" w:rsidRPr="00B1784E" w:rsidRDefault="00257885" w:rsidP="00257C9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1784E">
        <w:rPr>
          <w:rFonts w:ascii="Times New Roman" w:hAnsi="Times New Roman" w:cs="Times New Roman"/>
          <w:b/>
          <w:sz w:val="28"/>
          <w:szCs w:val="24"/>
        </w:rPr>
        <w:t>О</w:t>
      </w:r>
      <w:r w:rsidR="006801C6" w:rsidRPr="00B1784E">
        <w:rPr>
          <w:rFonts w:ascii="Times New Roman" w:hAnsi="Times New Roman" w:cs="Times New Roman"/>
          <w:b/>
          <w:sz w:val="28"/>
          <w:szCs w:val="24"/>
        </w:rPr>
        <w:t>жидаемые результаты</w:t>
      </w:r>
      <w:r w:rsidRPr="00B1784E">
        <w:rPr>
          <w:rFonts w:ascii="Times New Roman" w:hAnsi="Times New Roman" w:cs="Times New Roman"/>
          <w:b/>
          <w:sz w:val="28"/>
          <w:szCs w:val="24"/>
        </w:rPr>
        <w:t>:</w:t>
      </w:r>
      <w:r w:rsidR="006801C6" w:rsidRPr="00B1784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080F" w:rsidRPr="00B1784E" w:rsidRDefault="00250829" w:rsidP="00096B6B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257C9A" w:rsidRPr="00B1784E">
        <w:rPr>
          <w:rFonts w:ascii="Times New Roman" w:hAnsi="Times New Roman" w:cs="Times New Roman"/>
          <w:sz w:val="24"/>
          <w:szCs w:val="24"/>
        </w:rPr>
        <w:t>заинтерес</w:t>
      </w:r>
      <w:r w:rsidRPr="00B1784E">
        <w:rPr>
          <w:rFonts w:ascii="Times New Roman" w:hAnsi="Times New Roman" w:cs="Times New Roman"/>
          <w:sz w:val="24"/>
          <w:szCs w:val="24"/>
        </w:rPr>
        <w:t>ованности</w:t>
      </w:r>
      <w:r w:rsidR="00257C9A" w:rsidRPr="00B1784E">
        <w:rPr>
          <w:rFonts w:ascii="Times New Roman" w:hAnsi="Times New Roman" w:cs="Times New Roman"/>
          <w:sz w:val="24"/>
          <w:szCs w:val="24"/>
        </w:rPr>
        <w:t xml:space="preserve"> детей темой «Космос»</w:t>
      </w:r>
      <w:r w:rsidR="00020A0C" w:rsidRPr="00B1784E">
        <w:rPr>
          <w:rFonts w:ascii="Times New Roman" w:hAnsi="Times New Roman" w:cs="Times New Roman"/>
          <w:sz w:val="24"/>
          <w:szCs w:val="24"/>
        </w:rPr>
        <w:t>;</w:t>
      </w:r>
      <w:r w:rsidR="00257C9A" w:rsidRPr="00B17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A0C" w:rsidRPr="00B1784E" w:rsidRDefault="00250829" w:rsidP="00020A0C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расширение</w:t>
      </w:r>
      <w:r w:rsidR="00020A0C" w:rsidRPr="00B1784E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B1784E">
        <w:rPr>
          <w:rFonts w:ascii="Times New Roman" w:hAnsi="Times New Roman" w:cs="Times New Roman"/>
          <w:sz w:val="24"/>
          <w:szCs w:val="24"/>
        </w:rPr>
        <w:t>я</w:t>
      </w:r>
      <w:r w:rsidR="00020A0C" w:rsidRPr="00B1784E">
        <w:rPr>
          <w:rFonts w:ascii="Times New Roman" w:hAnsi="Times New Roman" w:cs="Times New Roman"/>
          <w:sz w:val="24"/>
          <w:szCs w:val="24"/>
        </w:rPr>
        <w:t xml:space="preserve"> детей о космическом пространстве, планетах солнечной системы, первых космонавтах.</w:t>
      </w:r>
    </w:p>
    <w:p w:rsidR="00257C9A" w:rsidRPr="00B1784E" w:rsidRDefault="00257C9A" w:rsidP="00096B6B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развит</w:t>
      </w:r>
      <w:r w:rsidR="00250829" w:rsidRPr="00B1784E">
        <w:rPr>
          <w:rFonts w:ascii="Times New Roman" w:hAnsi="Times New Roman" w:cs="Times New Roman"/>
          <w:sz w:val="24"/>
          <w:szCs w:val="24"/>
        </w:rPr>
        <w:t>ие</w:t>
      </w:r>
      <w:r w:rsidRPr="00B1784E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250829" w:rsidRPr="00B1784E">
        <w:rPr>
          <w:rFonts w:ascii="Times New Roman" w:hAnsi="Times New Roman" w:cs="Times New Roman"/>
          <w:sz w:val="24"/>
          <w:szCs w:val="24"/>
        </w:rPr>
        <w:t>ой</w:t>
      </w:r>
      <w:r w:rsidR="00373B76" w:rsidRPr="00B1784E">
        <w:rPr>
          <w:rFonts w:ascii="Times New Roman" w:hAnsi="Times New Roman" w:cs="Times New Roman"/>
          <w:sz w:val="24"/>
          <w:szCs w:val="24"/>
        </w:rPr>
        <w:t xml:space="preserve"> активность, инициативности и любознательности;</w:t>
      </w:r>
    </w:p>
    <w:p w:rsidR="00373B76" w:rsidRPr="00B1784E" w:rsidRDefault="00373B76" w:rsidP="00096B6B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активиз</w:t>
      </w:r>
      <w:r w:rsidR="00250829" w:rsidRPr="00B1784E">
        <w:rPr>
          <w:rFonts w:ascii="Times New Roman" w:hAnsi="Times New Roman" w:cs="Times New Roman"/>
          <w:sz w:val="24"/>
          <w:szCs w:val="24"/>
        </w:rPr>
        <w:t xml:space="preserve">ация словарного </w:t>
      </w:r>
      <w:r w:rsidRPr="00B1784E">
        <w:rPr>
          <w:rFonts w:ascii="Times New Roman" w:hAnsi="Times New Roman" w:cs="Times New Roman"/>
          <w:sz w:val="24"/>
          <w:szCs w:val="24"/>
        </w:rPr>
        <w:t>запас</w:t>
      </w:r>
      <w:r w:rsidR="00250829" w:rsidRPr="00B1784E">
        <w:rPr>
          <w:rFonts w:ascii="Times New Roman" w:hAnsi="Times New Roman" w:cs="Times New Roman"/>
          <w:sz w:val="24"/>
          <w:szCs w:val="24"/>
        </w:rPr>
        <w:t>а</w:t>
      </w:r>
      <w:r w:rsidRPr="00B1784E">
        <w:rPr>
          <w:rFonts w:ascii="Times New Roman" w:hAnsi="Times New Roman" w:cs="Times New Roman"/>
          <w:sz w:val="24"/>
          <w:szCs w:val="24"/>
        </w:rPr>
        <w:t xml:space="preserve"> детей по теме «Космос»;</w:t>
      </w:r>
    </w:p>
    <w:p w:rsidR="00373B76" w:rsidRPr="00B1784E" w:rsidRDefault="00373B76" w:rsidP="00E3620E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развит</w:t>
      </w:r>
      <w:r w:rsidR="00250829" w:rsidRPr="00B1784E">
        <w:rPr>
          <w:rFonts w:ascii="Times New Roman" w:hAnsi="Times New Roman" w:cs="Times New Roman"/>
          <w:sz w:val="24"/>
          <w:szCs w:val="24"/>
        </w:rPr>
        <w:t>ие</w:t>
      </w:r>
      <w:r w:rsidRPr="00B1784E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250829" w:rsidRPr="00B1784E">
        <w:rPr>
          <w:rFonts w:ascii="Times New Roman" w:hAnsi="Times New Roman" w:cs="Times New Roman"/>
          <w:sz w:val="24"/>
          <w:szCs w:val="24"/>
        </w:rPr>
        <w:t>х способностей</w:t>
      </w:r>
      <w:r w:rsidRPr="00B1784E">
        <w:rPr>
          <w:rFonts w:ascii="Times New Roman" w:hAnsi="Times New Roman" w:cs="Times New Roman"/>
          <w:sz w:val="24"/>
          <w:szCs w:val="24"/>
        </w:rPr>
        <w:t xml:space="preserve"> ребенка через </w:t>
      </w:r>
      <w:r w:rsidR="00020A0C" w:rsidRPr="00B1784E">
        <w:rPr>
          <w:rFonts w:ascii="Times New Roman" w:hAnsi="Times New Roman" w:cs="Times New Roman"/>
          <w:sz w:val="24"/>
          <w:szCs w:val="24"/>
        </w:rPr>
        <w:t>изобразительную деятельность</w:t>
      </w:r>
      <w:r w:rsidRPr="00B1784E">
        <w:rPr>
          <w:rFonts w:ascii="Times New Roman" w:hAnsi="Times New Roman" w:cs="Times New Roman"/>
          <w:sz w:val="24"/>
          <w:szCs w:val="24"/>
        </w:rPr>
        <w:t>;</w:t>
      </w:r>
    </w:p>
    <w:p w:rsidR="006D52C5" w:rsidRPr="00B1784E" w:rsidRDefault="00442531" w:rsidP="006D52C5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повышение активности</w:t>
      </w:r>
      <w:r w:rsidR="006D52C5" w:rsidRPr="00B1784E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Pr="00B1784E">
        <w:rPr>
          <w:rFonts w:ascii="Times New Roman" w:hAnsi="Times New Roman" w:cs="Times New Roman"/>
          <w:sz w:val="24"/>
          <w:szCs w:val="24"/>
        </w:rPr>
        <w:t xml:space="preserve"> и вовлечение их</w:t>
      </w:r>
      <w:r w:rsidR="006D52C5" w:rsidRPr="00B1784E">
        <w:rPr>
          <w:rFonts w:ascii="Times New Roman" w:hAnsi="Times New Roman" w:cs="Times New Roman"/>
          <w:sz w:val="24"/>
          <w:szCs w:val="24"/>
        </w:rPr>
        <w:t xml:space="preserve"> в жизнедеятельности группы;</w:t>
      </w:r>
    </w:p>
    <w:p w:rsidR="00546CBB" w:rsidRPr="00B1784E" w:rsidRDefault="006D52C5" w:rsidP="006D52C5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</w:t>
      </w:r>
      <w:r w:rsidR="00442531" w:rsidRPr="00B1784E">
        <w:rPr>
          <w:rFonts w:ascii="Times New Roman" w:hAnsi="Times New Roman" w:cs="Times New Roman"/>
          <w:sz w:val="24"/>
          <w:szCs w:val="24"/>
        </w:rPr>
        <w:t>.</w:t>
      </w:r>
    </w:p>
    <w:p w:rsidR="00373B76" w:rsidRPr="00B1784E" w:rsidRDefault="00442531" w:rsidP="00373B76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 xml:space="preserve">уточнение представлений </w:t>
      </w:r>
      <w:r w:rsidR="00266B43" w:rsidRPr="00B1784E">
        <w:rPr>
          <w:rFonts w:ascii="Times New Roman" w:hAnsi="Times New Roman" w:cs="Times New Roman"/>
          <w:sz w:val="24"/>
          <w:szCs w:val="24"/>
        </w:rPr>
        <w:t>педагогов</w:t>
      </w:r>
      <w:r w:rsidRPr="00B1784E">
        <w:rPr>
          <w:rFonts w:ascii="Times New Roman" w:hAnsi="Times New Roman" w:cs="Times New Roman"/>
          <w:sz w:val="24"/>
          <w:szCs w:val="24"/>
        </w:rPr>
        <w:t xml:space="preserve"> о квест – игре как форме организации физкультурно-оздоровительной работы в ДОУ.</w:t>
      </w:r>
    </w:p>
    <w:p w:rsidR="00257C9A" w:rsidRPr="00B1784E" w:rsidRDefault="00257C9A" w:rsidP="00257C9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784E">
        <w:rPr>
          <w:rFonts w:ascii="Times New Roman" w:hAnsi="Times New Roman" w:cs="Times New Roman"/>
          <w:b/>
          <w:i/>
          <w:sz w:val="24"/>
          <w:szCs w:val="24"/>
        </w:rPr>
        <w:t>Продукт проектной деятельности:</w:t>
      </w:r>
    </w:p>
    <w:p w:rsidR="00257C9A" w:rsidRPr="00B1784E" w:rsidRDefault="00257C9A" w:rsidP="00257C9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Выставка творческих детских работ «Космос глазами детей»</w:t>
      </w:r>
    </w:p>
    <w:p w:rsidR="00257C9A" w:rsidRPr="00B1784E" w:rsidRDefault="00257C9A" w:rsidP="00257C9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Настольная игра «Космический полёт»</w:t>
      </w:r>
    </w:p>
    <w:p w:rsidR="0024313D" w:rsidRPr="00B1784E" w:rsidRDefault="006B27BD" w:rsidP="0024313D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 xml:space="preserve">Мастер класс для педагогов </w:t>
      </w:r>
      <w:r w:rsidR="0024313D" w:rsidRPr="00B1784E">
        <w:rPr>
          <w:rFonts w:ascii="Times New Roman" w:hAnsi="Times New Roman" w:cs="Times New Roman"/>
          <w:sz w:val="24"/>
          <w:szCs w:val="24"/>
        </w:rPr>
        <w:t>«Квест – игра как форма организации физкультурно-оздоровительной работы в ДОУ»</w:t>
      </w:r>
    </w:p>
    <w:p w:rsidR="00034E04" w:rsidRPr="00B1784E" w:rsidRDefault="00034E04" w:rsidP="00B1784E">
      <w:pPr>
        <w:pStyle w:val="a8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2358E" w:rsidRPr="00B1784E" w:rsidRDefault="00034E04" w:rsidP="00F22E5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1784E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Этапы </w:t>
      </w:r>
      <w:r w:rsidR="001B79B9" w:rsidRPr="00B1784E">
        <w:rPr>
          <w:rFonts w:ascii="Times New Roman" w:hAnsi="Times New Roman" w:cs="Times New Roman"/>
          <w:b/>
          <w:sz w:val="32"/>
          <w:szCs w:val="24"/>
        </w:rPr>
        <w:t>реализации проекта «Космос»</w:t>
      </w:r>
    </w:p>
    <w:p w:rsidR="00C110EC" w:rsidRPr="00B1784E" w:rsidRDefault="0033591D" w:rsidP="00257C9A">
      <w:pPr>
        <w:pStyle w:val="a8"/>
        <w:numPr>
          <w:ilvl w:val="0"/>
          <w:numId w:val="3"/>
        </w:numPr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1784E">
        <w:rPr>
          <w:rFonts w:ascii="Times New Roman" w:hAnsi="Times New Roman" w:cs="Times New Roman"/>
          <w:b/>
          <w:sz w:val="28"/>
          <w:szCs w:val="24"/>
        </w:rPr>
        <w:t>Подготовительный</w:t>
      </w:r>
      <w:r w:rsidR="001B79B9" w:rsidRPr="00B1784E">
        <w:rPr>
          <w:rFonts w:ascii="Times New Roman" w:hAnsi="Times New Roman" w:cs="Times New Roman"/>
          <w:b/>
          <w:sz w:val="28"/>
          <w:szCs w:val="24"/>
        </w:rPr>
        <w:t xml:space="preserve"> этап</w:t>
      </w:r>
      <w:r w:rsidRPr="00B1784E">
        <w:rPr>
          <w:rFonts w:ascii="Times New Roman" w:hAnsi="Times New Roman" w:cs="Times New Roman"/>
          <w:b/>
          <w:sz w:val="28"/>
          <w:szCs w:val="24"/>
        </w:rPr>
        <w:t>.</w:t>
      </w:r>
    </w:p>
    <w:p w:rsidR="00250ACB" w:rsidRPr="00B1784E" w:rsidRDefault="00250ACB" w:rsidP="00257C9A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Выявление первоначальных знаний воспитанников средней группы о космосе (опрос).</w:t>
      </w:r>
    </w:p>
    <w:p w:rsidR="00E80BC8" w:rsidRPr="00B1784E" w:rsidRDefault="00E80BC8" w:rsidP="00257C9A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Определение темы, цели, задачи, актуальности</w:t>
      </w:r>
      <w:r w:rsidR="00C110EC" w:rsidRPr="00B1784E">
        <w:rPr>
          <w:rFonts w:ascii="Times New Roman" w:hAnsi="Times New Roman" w:cs="Times New Roman"/>
          <w:sz w:val="24"/>
          <w:szCs w:val="24"/>
        </w:rPr>
        <w:t xml:space="preserve"> и новизны</w:t>
      </w:r>
      <w:r w:rsidRPr="00B1784E">
        <w:rPr>
          <w:rFonts w:ascii="Times New Roman" w:hAnsi="Times New Roman" w:cs="Times New Roman"/>
          <w:sz w:val="24"/>
          <w:szCs w:val="24"/>
        </w:rPr>
        <w:t>, предположение результатов</w:t>
      </w:r>
      <w:r w:rsidR="00C110EC" w:rsidRPr="00B1784E">
        <w:rPr>
          <w:rFonts w:ascii="Times New Roman" w:hAnsi="Times New Roman" w:cs="Times New Roman"/>
          <w:sz w:val="24"/>
          <w:szCs w:val="24"/>
        </w:rPr>
        <w:t xml:space="preserve"> после</w:t>
      </w:r>
      <w:r w:rsidRPr="00B1784E">
        <w:rPr>
          <w:rFonts w:ascii="Times New Roman" w:hAnsi="Times New Roman" w:cs="Times New Roman"/>
          <w:sz w:val="24"/>
          <w:szCs w:val="24"/>
        </w:rPr>
        <w:t xml:space="preserve"> реализации проект.</w:t>
      </w:r>
    </w:p>
    <w:p w:rsidR="00E80BC8" w:rsidRPr="00B1784E" w:rsidRDefault="00E80BC8" w:rsidP="00257C9A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Подбор методической и художественной литературы, наглядно-демонстрационного материала (плакаты, карточки), подбор атрибутов для игр, организация предметно-пространственной среды</w:t>
      </w:r>
      <w:r w:rsidR="00C110EC" w:rsidRPr="00B1784E">
        <w:rPr>
          <w:rFonts w:ascii="Times New Roman" w:hAnsi="Times New Roman" w:cs="Times New Roman"/>
          <w:sz w:val="24"/>
          <w:szCs w:val="24"/>
        </w:rPr>
        <w:t>.</w:t>
      </w:r>
    </w:p>
    <w:p w:rsidR="0022075C" w:rsidRPr="00B1784E" w:rsidRDefault="0022075C" w:rsidP="00F22E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99D" w:rsidRPr="00B1784E" w:rsidRDefault="0033591D" w:rsidP="00EF499D">
      <w:pPr>
        <w:pStyle w:val="a8"/>
        <w:numPr>
          <w:ilvl w:val="0"/>
          <w:numId w:val="3"/>
        </w:numPr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1784E">
        <w:rPr>
          <w:rFonts w:ascii="Times New Roman" w:hAnsi="Times New Roman" w:cs="Times New Roman"/>
          <w:b/>
          <w:sz w:val="28"/>
          <w:szCs w:val="24"/>
        </w:rPr>
        <w:t>Основной</w:t>
      </w:r>
      <w:r w:rsidR="006B27BD" w:rsidRPr="00B1784E">
        <w:rPr>
          <w:rFonts w:ascii="Times New Roman" w:hAnsi="Times New Roman" w:cs="Times New Roman"/>
          <w:b/>
          <w:sz w:val="28"/>
          <w:szCs w:val="24"/>
        </w:rPr>
        <w:t xml:space="preserve"> этап</w:t>
      </w:r>
      <w:r w:rsidR="0005764B" w:rsidRPr="00B1784E">
        <w:rPr>
          <w:rFonts w:ascii="Times New Roman" w:hAnsi="Times New Roman" w:cs="Times New Roman"/>
          <w:b/>
          <w:sz w:val="28"/>
          <w:szCs w:val="24"/>
        </w:rPr>
        <w:t>.</w:t>
      </w:r>
    </w:p>
    <w:p w:rsidR="001C6BAF" w:rsidRPr="00B1784E" w:rsidRDefault="001C6BAF" w:rsidP="00257C9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1784E">
        <w:rPr>
          <w:rFonts w:ascii="Times New Roman" w:hAnsi="Times New Roman" w:cs="Times New Roman"/>
          <w:b/>
          <w:sz w:val="28"/>
          <w:szCs w:val="24"/>
          <w:u w:val="single"/>
        </w:rPr>
        <w:t>Работа с детьми</w:t>
      </w:r>
      <w:r w:rsidR="0005764B" w:rsidRPr="00B1784E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73607C" w:rsidRPr="00B1784E" w:rsidRDefault="00E3620E" w:rsidP="004B0225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1784E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1B79B9" w:rsidRPr="00B1784E" w:rsidRDefault="001B79B9" w:rsidP="001B79B9">
      <w:pPr>
        <w:pStyle w:val="a8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Рассматривание плакатов и иллюстраций о космосе.</w:t>
      </w:r>
    </w:p>
    <w:p w:rsidR="00411AB1" w:rsidRPr="00B1784E" w:rsidRDefault="00411AB1" w:rsidP="001B79B9">
      <w:pPr>
        <w:pStyle w:val="a8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Дидактические игры «</w:t>
      </w:r>
      <w:r w:rsidR="00B131F9" w:rsidRPr="00B1784E">
        <w:rPr>
          <w:rFonts w:ascii="Times New Roman" w:hAnsi="Times New Roman" w:cs="Times New Roman"/>
          <w:sz w:val="24"/>
          <w:szCs w:val="24"/>
        </w:rPr>
        <w:t xml:space="preserve">Найди </w:t>
      </w:r>
      <w:r w:rsidRPr="00B1784E">
        <w:rPr>
          <w:rFonts w:ascii="Times New Roman" w:hAnsi="Times New Roman" w:cs="Times New Roman"/>
          <w:sz w:val="24"/>
          <w:szCs w:val="24"/>
        </w:rPr>
        <w:t>лишнее?», «</w:t>
      </w:r>
      <w:r w:rsidR="00B131F9" w:rsidRPr="00B1784E">
        <w:rPr>
          <w:rFonts w:ascii="Times New Roman" w:hAnsi="Times New Roman" w:cs="Times New Roman"/>
          <w:sz w:val="24"/>
          <w:szCs w:val="24"/>
        </w:rPr>
        <w:t>Разложи планеты на орбитах</w:t>
      </w:r>
      <w:r w:rsidRPr="00B1784E">
        <w:rPr>
          <w:rFonts w:ascii="Times New Roman" w:hAnsi="Times New Roman" w:cs="Times New Roman"/>
          <w:sz w:val="24"/>
          <w:szCs w:val="24"/>
        </w:rPr>
        <w:t>»</w:t>
      </w:r>
      <w:r w:rsidR="00B131F9" w:rsidRPr="00B1784E">
        <w:rPr>
          <w:rFonts w:ascii="Times New Roman" w:hAnsi="Times New Roman" w:cs="Times New Roman"/>
          <w:sz w:val="24"/>
          <w:szCs w:val="24"/>
        </w:rPr>
        <w:t>, «Где космонавт»</w:t>
      </w:r>
    </w:p>
    <w:p w:rsidR="0022075C" w:rsidRPr="00B1784E" w:rsidRDefault="00673BC1" w:rsidP="001B79B9">
      <w:pPr>
        <w:pStyle w:val="a8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Разгадывание загадок о</w:t>
      </w:r>
      <w:r w:rsidR="0022075C" w:rsidRPr="00B1784E">
        <w:rPr>
          <w:rFonts w:ascii="Times New Roman" w:hAnsi="Times New Roman" w:cs="Times New Roman"/>
          <w:sz w:val="24"/>
          <w:szCs w:val="24"/>
        </w:rPr>
        <w:t xml:space="preserve"> космосе. </w:t>
      </w:r>
    </w:p>
    <w:p w:rsidR="004F604C" w:rsidRPr="00B1784E" w:rsidRDefault="004F604C" w:rsidP="001B79B9">
      <w:pPr>
        <w:pStyle w:val="a8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Рассматривание энциклопедии «Детям о космосе»</w:t>
      </w:r>
    </w:p>
    <w:p w:rsidR="00852258" w:rsidRPr="00B1784E" w:rsidRDefault="000A1747" w:rsidP="001B79B9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Настольно печатная игра «Лабиринты»</w:t>
      </w:r>
    </w:p>
    <w:p w:rsidR="0022075C" w:rsidRPr="00B1784E" w:rsidRDefault="0022075C" w:rsidP="001B79B9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Познавательные беседы «Космос», «Профес</w:t>
      </w:r>
      <w:r w:rsidR="004F604C" w:rsidRPr="00B1784E">
        <w:rPr>
          <w:rFonts w:ascii="Times New Roman" w:hAnsi="Times New Roman" w:cs="Times New Roman"/>
          <w:sz w:val="24"/>
          <w:szCs w:val="24"/>
        </w:rPr>
        <w:t xml:space="preserve">сия - космонавт. Ю. А.Гагарин», </w:t>
      </w:r>
      <w:r w:rsidRPr="00B1784E">
        <w:rPr>
          <w:rFonts w:ascii="Times New Roman" w:hAnsi="Times New Roman" w:cs="Times New Roman"/>
          <w:sz w:val="24"/>
          <w:szCs w:val="24"/>
        </w:rPr>
        <w:t>«День космонавтики».</w:t>
      </w:r>
    </w:p>
    <w:p w:rsidR="001E659A" w:rsidRPr="00B1784E" w:rsidRDefault="001E659A" w:rsidP="001E659A">
      <w:pPr>
        <w:pStyle w:val="a8"/>
        <w:numPr>
          <w:ilvl w:val="0"/>
          <w:numId w:val="9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Экспериментирование «Как летит ракета (воздушный шарик), Магнитное притяжение (магнит), Солнечное затмение (свечение фонариком), Отражение света (солнечные зайчики), Вращение Земли (глобус)»</w:t>
      </w:r>
    </w:p>
    <w:p w:rsidR="00E3620E" w:rsidRPr="00B1784E" w:rsidRDefault="00E3620E" w:rsidP="004B0225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1784E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22075C" w:rsidRPr="00B1784E" w:rsidRDefault="0022075C" w:rsidP="004B0225">
      <w:pPr>
        <w:pStyle w:val="a8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Сюжетно-ролевые игры «Больница, мед. осмотр», «Пол</w:t>
      </w:r>
      <w:r w:rsidR="00EA7E81" w:rsidRPr="00B1784E">
        <w:rPr>
          <w:rFonts w:ascii="Times New Roman" w:hAnsi="Times New Roman" w:cs="Times New Roman"/>
          <w:sz w:val="24"/>
          <w:szCs w:val="24"/>
        </w:rPr>
        <w:t>ё</w:t>
      </w:r>
      <w:r w:rsidRPr="00B1784E">
        <w:rPr>
          <w:rFonts w:ascii="Times New Roman" w:hAnsi="Times New Roman" w:cs="Times New Roman"/>
          <w:sz w:val="24"/>
          <w:szCs w:val="24"/>
        </w:rPr>
        <w:t>т в космос»</w:t>
      </w:r>
    </w:p>
    <w:p w:rsidR="00E3620E" w:rsidRPr="00B1784E" w:rsidRDefault="00E3620E" w:rsidP="004B0225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1784E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22075C" w:rsidRPr="00B1784E" w:rsidRDefault="0022075C" w:rsidP="004F604C">
      <w:pPr>
        <w:pStyle w:val="a8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Ситуативные разговоры.</w:t>
      </w:r>
    </w:p>
    <w:p w:rsidR="004F604C" w:rsidRPr="00B1784E" w:rsidRDefault="004F604C" w:rsidP="004F604C">
      <w:pPr>
        <w:pStyle w:val="a8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Беседа- рассуждение «Что можно увидеть в космосе?»</w:t>
      </w:r>
    </w:p>
    <w:p w:rsidR="0022075C" w:rsidRPr="00B1784E" w:rsidRDefault="0022075C" w:rsidP="004F604C">
      <w:pPr>
        <w:pStyle w:val="a8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Пальчиковая гимнастика «Ярко звезды в небе светят»</w:t>
      </w:r>
    </w:p>
    <w:p w:rsidR="0022075C" w:rsidRPr="00B1784E" w:rsidRDefault="009A4BC6" w:rsidP="002F11BD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З</w:t>
      </w:r>
      <w:r w:rsidR="007E7D66" w:rsidRPr="00B1784E">
        <w:rPr>
          <w:rFonts w:ascii="Times New Roman" w:hAnsi="Times New Roman" w:cs="Times New Roman"/>
          <w:sz w:val="24"/>
          <w:szCs w:val="24"/>
        </w:rPr>
        <w:t>аучивание стихов о космосе.</w:t>
      </w:r>
    </w:p>
    <w:p w:rsidR="0022075C" w:rsidRPr="00B1784E" w:rsidRDefault="00E3620E" w:rsidP="0022075C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B1784E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22075C" w:rsidRPr="00B1784E" w:rsidRDefault="0022075C" w:rsidP="0022075C">
      <w:pPr>
        <w:pStyle w:val="a8"/>
        <w:tabs>
          <w:tab w:val="left" w:pos="1985"/>
        </w:tabs>
        <w:spacing w:line="24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i/>
          <w:sz w:val="24"/>
          <w:szCs w:val="24"/>
        </w:rPr>
        <w:t>Чтение художественной литературы</w:t>
      </w:r>
      <w:r w:rsidRPr="00B17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75C" w:rsidRPr="00B1784E" w:rsidRDefault="0022075C" w:rsidP="004F604C">
      <w:pPr>
        <w:pStyle w:val="a8"/>
        <w:numPr>
          <w:ilvl w:val="0"/>
          <w:numId w:val="11"/>
        </w:numPr>
        <w:tabs>
          <w:tab w:val="left" w:pos="1985"/>
        </w:tabs>
        <w:spacing w:line="24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 xml:space="preserve">Отрывок из книги В. Синицына «Первый космонавт», </w:t>
      </w:r>
    </w:p>
    <w:p w:rsidR="0022075C" w:rsidRPr="00B1784E" w:rsidRDefault="0022075C" w:rsidP="004F604C">
      <w:pPr>
        <w:pStyle w:val="a8"/>
        <w:numPr>
          <w:ilvl w:val="0"/>
          <w:numId w:val="11"/>
        </w:numPr>
        <w:tabs>
          <w:tab w:val="left" w:pos="1985"/>
        </w:tabs>
        <w:spacing w:line="24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 xml:space="preserve">Н. Носова «Незнайка на луне», </w:t>
      </w:r>
    </w:p>
    <w:p w:rsidR="0022075C" w:rsidRPr="00B1784E" w:rsidRDefault="0022075C" w:rsidP="004F604C">
      <w:pPr>
        <w:pStyle w:val="a8"/>
        <w:numPr>
          <w:ilvl w:val="0"/>
          <w:numId w:val="11"/>
        </w:numPr>
        <w:tabs>
          <w:tab w:val="left" w:pos="1985"/>
        </w:tabs>
        <w:spacing w:line="24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Л. Обуховой «Как мальчик стал космонавтом»</w:t>
      </w:r>
      <w:r w:rsidR="004F604C" w:rsidRPr="00B1784E">
        <w:rPr>
          <w:rFonts w:ascii="Times New Roman" w:hAnsi="Times New Roman" w:cs="Times New Roman"/>
          <w:sz w:val="24"/>
          <w:szCs w:val="24"/>
        </w:rPr>
        <w:t>.</w:t>
      </w:r>
    </w:p>
    <w:p w:rsidR="004F604C" w:rsidRPr="00B1784E" w:rsidRDefault="004F604C" w:rsidP="004F604C">
      <w:pPr>
        <w:pStyle w:val="a8"/>
        <w:numPr>
          <w:ilvl w:val="0"/>
          <w:numId w:val="11"/>
        </w:numPr>
        <w:tabs>
          <w:tab w:val="left" w:pos="1985"/>
        </w:tabs>
        <w:spacing w:line="24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Просмотр мультфильма по книге К. Булычева «Тайна третьей планеты».</w:t>
      </w:r>
    </w:p>
    <w:p w:rsidR="0022075C" w:rsidRPr="00B1784E" w:rsidRDefault="0022075C" w:rsidP="0022075C">
      <w:pPr>
        <w:tabs>
          <w:tab w:val="left" w:pos="1985"/>
        </w:tabs>
        <w:ind w:left="1134" w:firstLine="284"/>
        <w:rPr>
          <w:rFonts w:ascii="Times New Roman" w:hAnsi="Times New Roman" w:cs="Times New Roman"/>
          <w:i/>
          <w:sz w:val="24"/>
          <w:szCs w:val="24"/>
        </w:rPr>
      </w:pPr>
      <w:r w:rsidRPr="00B1784E">
        <w:rPr>
          <w:rFonts w:ascii="Times New Roman" w:hAnsi="Times New Roman" w:cs="Times New Roman"/>
          <w:i/>
          <w:sz w:val="24"/>
          <w:szCs w:val="24"/>
        </w:rPr>
        <w:t>Музыкальные игры и слушание музыки</w:t>
      </w:r>
    </w:p>
    <w:p w:rsidR="0022075C" w:rsidRPr="00B1784E" w:rsidRDefault="0022075C" w:rsidP="0022075C">
      <w:pPr>
        <w:pStyle w:val="a8"/>
        <w:numPr>
          <w:ilvl w:val="0"/>
          <w:numId w:val="12"/>
        </w:numPr>
        <w:tabs>
          <w:tab w:val="left" w:pos="1985"/>
        </w:tabs>
        <w:spacing w:line="24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Прослушивание аудиозаписи: «Космическая симфония»</w:t>
      </w:r>
    </w:p>
    <w:p w:rsidR="0022075C" w:rsidRPr="00B1784E" w:rsidRDefault="0022075C" w:rsidP="0022075C">
      <w:pPr>
        <w:tabs>
          <w:tab w:val="left" w:pos="1985"/>
        </w:tabs>
        <w:ind w:left="1134" w:firstLine="284"/>
        <w:rPr>
          <w:rFonts w:ascii="Times New Roman" w:hAnsi="Times New Roman" w:cs="Times New Roman"/>
          <w:i/>
          <w:sz w:val="24"/>
          <w:szCs w:val="24"/>
        </w:rPr>
      </w:pPr>
      <w:r w:rsidRPr="00B1784E">
        <w:rPr>
          <w:rFonts w:ascii="Times New Roman" w:hAnsi="Times New Roman" w:cs="Times New Roman"/>
          <w:i/>
          <w:sz w:val="24"/>
          <w:szCs w:val="24"/>
        </w:rPr>
        <w:t>Продуктивная деятельность.</w:t>
      </w:r>
    </w:p>
    <w:p w:rsidR="0022075C" w:rsidRPr="00B1784E" w:rsidRDefault="0022075C" w:rsidP="004F604C">
      <w:pPr>
        <w:pStyle w:val="a8"/>
        <w:numPr>
          <w:ilvl w:val="0"/>
          <w:numId w:val="10"/>
        </w:numPr>
        <w:tabs>
          <w:tab w:val="left" w:pos="1985"/>
        </w:tabs>
        <w:spacing w:line="24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Аппликация «Ракеты»</w:t>
      </w:r>
    </w:p>
    <w:p w:rsidR="0022075C" w:rsidRPr="00B1784E" w:rsidRDefault="00CA01C5" w:rsidP="004F604C">
      <w:pPr>
        <w:pStyle w:val="a8"/>
        <w:numPr>
          <w:ilvl w:val="0"/>
          <w:numId w:val="10"/>
        </w:numPr>
        <w:tabs>
          <w:tab w:val="left" w:pos="1985"/>
        </w:tabs>
        <w:spacing w:line="24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льефная лепка</w:t>
      </w:r>
      <w:r w:rsidR="0022075C" w:rsidRPr="00B1784E">
        <w:rPr>
          <w:rFonts w:ascii="Times New Roman" w:hAnsi="Times New Roman" w:cs="Times New Roman"/>
          <w:sz w:val="24"/>
          <w:szCs w:val="24"/>
        </w:rPr>
        <w:t xml:space="preserve"> «Звезды и ракеты»</w:t>
      </w:r>
    </w:p>
    <w:p w:rsidR="0022075C" w:rsidRPr="00B1784E" w:rsidRDefault="0022075C" w:rsidP="004F604C">
      <w:pPr>
        <w:pStyle w:val="a8"/>
        <w:numPr>
          <w:ilvl w:val="0"/>
          <w:numId w:val="10"/>
        </w:numPr>
        <w:tabs>
          <w:tab w:val="left" w:pos="1985"/>
        </w:tabs>
        <w:spacing w:line="24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Изготовление игры «Космический полёт»</w:t>
      </w:r>
    </w:p>
    <w:p w:rsidR="0022075C" w:rsidRPr="00B1784E" w:rsidRDefault="0022075C" w:rsidP="004F604C">
      <w:pPr>
        <w:pStyle w:val="a8"/>
        <w:numPr>
          <w:ilvl w:val="0"/>
          <w:numId w:val="10"/>
        </w:numPr>
        <w:tabs>
          <w:tab w:val="left" w:pos="1985"/>
        </w:tabs>
        <w:spacing w:line="24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Конструирование из счётных палочек и геометрических фигур «Ракета», «Звёзды», «Солнце»</w:t>
      </w:r>
      <w:bookmarkStart w:id="0" w:name="_GoBack"/>
      <w:bookmarkEnd w:id="0"/>
    </w:p>
    <w:p w:rsidR="0022075C" w:rsidRPr="00B1784E" w:rsidRDefault="004F604C" w:rsidP="002F11BD">
      <w:pPr>
        <w:pStyle w:val="a8"/>
        <w:numPr>
          <w:ilvl w:val="0"/>
          <w:numId w:val="10"/>
        </w:numPr>
        <w:tabs>
          <w:tab w:val="left" w:pos="1985"/>
        </w:tabs>
        <w:spacing w:line="24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Раскра</w:t>
      </w:r>
      <w:r w:rsidR="002875D7" w:rsidRPr="00B1784E">
        <w:rPr>
          <w:rFonts w:ascii="Times New Roman" w:hAnsi="Times New Roman" w:cs="Times New Roman"/>
          <w:sz w:val="24"/>
          <w:szCs w:val="24"/>
        </w:rPr>
        <w:t>шивание раскрасок по теме «Космос»</w:t>
      </w:r>
      <w:r w:rsidRPr="00B1784E">
        <w:rPr>
          <w:rFonts w:ascii="Times New Roman" w:hAnsi="Times New Roman" w:cs="Times New Roman"/>
          <w:sz w:val="24"/>
          <w:szCs w:val="24"/>
        </w:rPr>
        <w:t>.</w:t>
      </w:r>
    </w:p>
    <w:p w:rsidR="0022075C" w:rsidRPr="00B1784E" w:rsidRDefault="0022075C" w:rsidP="0073607C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B1784E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22075C" w:rsidRPr="00B1784E" w:rsidRDefault="0022075C" w:rsidP="004B0225">
      <w:pPr>
        <w:pStyle w:val="a8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Подвижная игра «Космонавты» (на прогулке)</w:t>
      </w:r>
    </w:p>
    <w:p w:rsidR="0022075C" w:rsidRPr="00B1784E" w:rsidRDefault="0022075C" w:rsidP="004B0225">
      <w:pPr>
        <w:pStyle w:val="a8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Игра упражнение «Равновесие»</w:t>
      </w:r>
    </w:p>
    <w:p w:rsidR="0022075C" w:rsidRPr="00B1784E" w:rsidRDefault="0022075C" w:rsidP="004B0225">
      <w:pPr>
        <w:pStyle w:val="a8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Дыхательная гимнастика «Парашюты»</w:t>
      </w:r>
    </w:p>
    <w:p w:rsidR="0022075C" w:rsidRPr="00B1784E" w:rsidRDefault="0022075C" w:rsidP="004B0225">
      <w:pPr>
        <w:pStyle w:val="a8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Физкультминутка «Я - ракета»</w:t>
      </w:r>
    </w:p>
    <w:p w:rsidR="0073607C" w:rsidRPr="00B1784E" w:rsidRDefault="0073607C" w:rsidP="0073607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6BAF" w:rsidRPr="00B1784E" w:rsidRDefault="001C6BAF" w:rsidP="00257C9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1784E">
        <w:rPr>
          <w:rFonts w:ascii="Times New Roman" w:hAnsi="Times New Roman" w:cs="Times New Roman"/>
          <w:b/>
          <w:sz w:val="28"/>
          <w:szCs w:val="24"/>
          <w:u w:val="single"/>
        </w:rPr>
        <w:t>Работа с воспитателями:</w:t>
      </w:r>
    </w:p>
    <w:p w:rsidR="001C6BAF" w:rsidRPr="00B1784E" w:rsidRDefault="001C6BAF" w:rsidP="00257C9A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 xml:space="preserve">Мастер класс для </w:t>
      </w:r>
      <w:r w:rsidR="0024313D" w:rsidRPr="00B1784E">
        <w:rPr>
          <w:rFonts w:ascii="Times New Roman" w:hAnsi="Times New Roman" w:cs="Times New Roman"/>
          <w:sz w:val="24"/>
          <w:szCs w:val="24"/>
        </w:rPr>
        <w:t>педагогов</w:t>
      </w:r>
      <w:r w:rsidRPr="00B1784E">
        <w:rPr>
          <w:rFonts w:ascii="Times New Roman" w:hAnsi="Times New Roman" w:cs="Times New Roman"/>
          <w:sz w:val="24"/>
          <w:szCs w:val="24"/>
        </w:rPr>
        <w:t xml:space="preserve"> «Квест – игра как форма организации физкультурно-оздоровительной работы в ДОУ»</w:t>
      </w:r>
    </w:p>
    <w:p w:rsidR="00B1784E" w:rsidRDefault="00B1784E" w:rsidP="00257C9A">
      <w:pPr>
        <w:tabs>
          <w:tab w:val="left" w:pos="993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C6BAF" w:rsidRPr="00B1784E" w:rsidRDefault="001C6BAF" w:rsidP="00257C9A">
      <w:pPr>
        <w:tabs>
          <w:tab w:val="left" w:pos="993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B1784E">
        <w:rPr>
          <w:rFonts w:ascii="Times New Roman" w:hAnsi="Times New Roman" w:cs="Times New Roman"/>
          <w:b/>
          <w:sz w:val="28"/>
          <w:szCs w:val="24"/>
          <w:u w:val="single"/>
        </w:rPr>
        <w:t>Работа с родителями:</w:t>
      </w:r>
    </w:p>
    <w:p w:rsidR="00E66E8B" w:rsidRPr="00B1784E" w:rsidRDefault="00E66E8B" w:rsidP="00257C9A">
      <w:pPr>
        <w:pStyle w:val="a8"/>
        <w:numPr>
          <w:ilvl w:val="0"/>
          <w:numId w:val="1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Консультация для родителей «Знакомство с космосом»</w:t>
      </w:r>
    </w:p>
    <w:p w:rsidR="001C6BAF" w:rsidRPr="00B1784E" w:rsidRDefault="001C6BAF" w:rsidP="00257C9A">
      <w:pPr>
        <w:pStyle w:val="a8"/>
        <w:numPr>
          <w:ilvl w:val="0"/>
          <w:numId w:val="1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Творческий конкурс рисунков «Космос</w:t>
      </w:r>
      <w:r w:rsidR="00341F4D" w:rsidRPr="00B1784E">
        <w:rPr>
          <w:rFonts w:ascii="Times New Roman" w:hAnsi="Times New Roman" w:cs="Times New Roman"/>
          <w:sz w:val="24"/>
          <w:szCs w:val="24"/>
        </w:rPr>
        <w:t xml:space="preserve"> глазами детей</w:t>
      </w:r>
      <w:r w:rsidRPr="00B1784E">
        <w:rPr>
          <w:rFonts w:ascii="Times New Roman" w:hAnsi="Times New Roman" w:cs="Times New Roman"/>
          <w:sz w:val="24"/>
          <w:szCs w:val="24"/>
        </w:rPr>
        <w:t>»</w:t>
      </w:r>
    </w:p>
    <w:p w:rsidR="001C6BAF" w:rsidRPr="00B1784E" w:rsidRDefault="001C6BAF" w:rsidP="00257C9A">
      <w:pPr>
        <w:pStyle w:val="a8"/>
        <w:numPr>
          <w:ilvl w:val="0"/>
          <w:numId w:val="1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Участие в международной акции «По следам космических достижений»</w:t>
      </w:r>
    </w:p>
    <w:p w:rsidR="001C6BAF" w:rsidRPr="00B1784E" w:rsidRDefault="001C6BAF" w:rsidP="00257C9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5E4" w:rsidRDefault="0022358E" w:rsidP="00300247">
      <w:pPr>
        <w:pStyle w:val="a8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1784E">
        <w:rPr>
          <w:rFonts w:ascii="Times New Roman" w:hAnsi="Times New Roman" w:cs="Times New Roman"/>
          <w:b/>
          <w:sz w:val="28"/>
          <w:szCs w:val="24"/>
        </w:rPr>
        <w:t>Заключитель</w:t>
      </w:r>
      <w:r w:rsidR="0033591D" w:rsidRPr="00B1784E">
        <w:rPr>
          <w:rFonts w:ascii="Times New Roman" w:hAnsi="Times New Roman" w:cs="Times New Roman"/>
          <w:b/>
          <w:sz w:val="28"/>
          <w:szCs w:val="24"/>
        </w:rPr>
        <w:t>ный</w:t>
      </w:r>
      <w:r w:rsidR="00B1784E">
        <w:rPr>
          <w:rFonts w:ascii="Times New Roman" w:hAnsi="Times New Roman" w:cs="Times New Roman"/>
          <w:b/>
          <w:sz w:val="28"/>
          <w:szCs w:val="24"/>
        </w:rPr>
        <w:t xml:space="preserve"> этап</w:t>
      </w:r>
      <w:r w:rsidR="0033591D" w:rsidRPr="00B1784E">
        <w:rPr>
          <w:rFonts w:ascii="Times New Roman" w:hAnsi="Times New Roman" w:cs="Times New Roman"/>
          <w:b/>
          <w:sz w:val="28"/>
          <w:szCs w:val="24"/>
        </w:rPr>
        <w:t>.</w:t>
      </w:r>
    </w:p>
    <w:p w:rsidR="00300247" w:rsidRPr="00300247" w:rsidRDefault="00300247" w:rsidP="00300247">
      <w:pPr>
        <w:pStyle w:val="a8"/>
        <w:tabs>
          <w:tab w:val="left" w:pos="1134"/>
        </w:tabs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614" w:rsidRPr="00B1784E" w:rsidRDefault="00704614" w:rsidP="00EF25E4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Анализ проделанной работы</w:t>
      </w:r>
    </w:p>
    <w:p w:rsidR="0022358E" w:rsidRPr="00B1784E" w:rsidRDefault="00DE7EFE" w:rsidP="00EF25E4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 xml:space="preserve">Презентация проекта </w:t>
      </w:r>
    </w:p>
    <w:p w:rsidR="006F50CE" w:rsidRPr="00B1784E" w:rsidRDefault="006F50CE" w:rsidP="00EF25E4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Настольная игра «Космический полёт»</w:t>
      </w:r>
    </w:p>
    <w:p w:rsidR="00DE7EFE" w:rsidRPr="00B1784E" w:rsidRDefault="00DE7EFE" w:rsidP="00EF25E4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 xml:space="preserve">Выставка творческих </w:t>
      </w:r>
      <w:r w:rsidR="00257C9A" w:rsidRPr="00B1784E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Pr="00B1784E">
        <w:rPr>
          <w:rFonts w:ascii="Times New Roman" w:hAnsi="Times New Roman" w:cs="Times New Roman"/>
          <w:sz w:val="24"/>
          <w:szCs w:val="24"/>
        </w:rPr>
        <w:t>работ «Космос глазами детей»</w:t>
      </w:r>
    </w:p>
    <w:p w:rsidR="0022358E" w:rsidRPr="00B1784E" w:rsidRDefault="0022358E" w:rsidP="00257C9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358E" w:rsidRPr="00B1784E" w:rsidRDefault="00DE7EFE" w:rsidP="00257C9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1784E">
        <w:rPr>
          <w:rFonts w:ascii="Times New Roman" w:hAnsi="Times New Roman" w:cs="Times New Roman"/>
          <w:b/>
          <w:sz w:val="28"/>
          <w:szCs w:val="24"/>
        </w:rPr>
        <w:t>Выводы:</w:t>
      </w:r>
    </w:p>
    <w:p w:rsidR="00470286" w:rsidRPr="00B1784E" w:rsidRDefault="00EF25E4" w:rsidP="00E83E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 xml:space="preserve">По окончанию проекта </w:t>
      </w:r>
      <w:r w:rsidR="00E83E3F" w:rsidRPr="00B1784E">
        <w:rPr>
          <w:rFonts w:ascii="Times New Roman" w:hAnsi="Times New Roman" w:cs="Times New Roman"/>
          <w:sz w:val="24"/>
          <w:szCs w:val="24"/>
        </w:rPr>
        <w:t>дети расширили</w:t>
      </w:r>
      <w:r w:rsidRPr="00B1784E">
        <w:rPr>
          <w:rFonts w:ascii="Times New Roman" w:hAnsi="Times New Roman" w:cs="Times New Roman"/>
          <w:sz w:val="24"/>
          <w:szCs w:val="24"/>
        </w:rPr>
        <w:t xml:space="preserve"> знания о космосе, нашей планете, вселенной, закреп</w:t>
      </w:r>
      <w:r w:rsidR="00F22E5E" w:rsidRPr="00B1784E">
        <w:rPr>
          <w:rFonts w:ascii="Times New Roman" w:hAnsi="Times New Roman" w:cs="Times New Roman"/>
          <w:sz w:val="24"/>
          <w:szCs w:val="24"/>
        </w:rPr>
        <w:t>или</w:t>
      </w:r>
      <w:r w:rsidRPr="00B1784E">
        <w:rPr>
          <w:rFonts w:ascii="Times New Roman" w:hAnsi="Times New Roman" w:cs="Times New Roman"/>
          <w:sz w:val="24"/>
          <w:szCs w:val="24"/>
        </w:rPr>
        <w:t xml:space="preserve"> знания о летательных аппаратах: ракета, </w:t>
      </w:r>
      <w:r w:rsidR="00E83E3F" w:rsidRPr="00B1784E">
        <w:rPr>
          <w:rFonts w:ascii="Times New Roman" w:hAnsi="Times New Roman" w:cs="Times New Roman"/>
          <w:sz w:val="24"/>
          <w:szCs w:val="24"/>
        </w:rPr>
        <w:t>луноход.</w:t>
      </w:r>
      <w:r w:rsidR="00D0471E" w:rsidRPr="00B1784E">
        <w:rPr>
          <w:rFonts w:ascii="Times New Roman" w:hAnsi="Times New Roman" w:cs="Times New Roman"/>
          <w:sz w:val="24"/>
          <w:szCs w:val="24"/>
        </w:rPr>
        <w:t xml:space="preserve"> </w:t>
      </w:r>
      <w:r w:rsidR="00E83E3F" w:rsidRPr="00B1784E">
        <w:rPr>
          <w:rFonts w:ascii="Times New Roman" w:hAnsi="Times New Roman" w:cs="Times New Roman"/>
          <w:sz w:val="24"/>
          <w:szCs w:val="24"/>
        </w:rPr>
        <w:t>П</w:t>
      </w:r>
      <w:r w:rsidR="003142FD" w:rsidRPr="00B1784E">
        <w:rPr>
          <w:rFonts w:ascii="Times New Roman" w:hAnsi="Times New Roman" w:cs="Times New Roman"/>
          <w:sz w:val="24"/>
          <w:szCs w:val="24"/>
        </w:rPr>
        <w:t>ознаком</w:t>
      </w:r>
      <w:r w:rsidR="00E83E3F" w:rsidRPr="00B1784E">
        <w:rPr>
          <w:rFonts w:ascii="Times New Roman" w:hAnsi="Times New Roman" w:cs="Times New Roman"/>
          <w:sz w:val="24"/>
          <w:szCs w:val="24"/>
        </w:rPr>
        <w:t>ились</w:t>
      </w:r>
      <w:r w:rsidR="003142FD" w:rsidRPr="00B1784E">
        <w:rPr>
          <w:rFonts w:ascii="Times New Roman" w:hAnsi="Times New Roman" w:cs="Times New Roman"/>
          <w:sz w:val="24"/>
          <w:szCs w:val="24"/>
        </w:rPr>
        <w:t xml:space="preserve"> с профессией космонавт, </w:t>
      </w:r>
      <w:r w:rsidR="00F22E5E" w:rsidRPr="00B1784E">
        <w:rPr>
          <w:rFonts w:ascii="Times New Roman" w:hAnsi="Times New Roman" w:cs="Times New Roman"/>
          <w:sz w:val="24"/>
          <w:szCs w:val="24"/>
        </w:rPr>
        <w:t xml:space="preserve">узнали </w:t>
      </w:r>
      <w:r w:rsidR="00D0471E" w:rsidRPr="00B1784E">
        <w:rPr>
          <w:rFonts w:ascii="Times New Roman" w:hAnsi="Times New Roman" w:cs="Times New Roman"/>
          <w:sz w:val="24"/>
          <w:szCs w:val="24"/>
        </w:rPr>
        <w:t>о</w:t>
      </w:r>
      <w:r w:rsidR="00E83E3F" w:rsidRPr="00B1784E">
        <w:rPr>
          <w:rFonts w:ascii="Times New Roman" w:hAnsi="Times New Roman" w:cs="Times New Roman"/>
          <w:sz w:val="24"/>
          <w:szCs w:val="24"/>
        </w:rPr>
        <w:t xml:space="preserve"> том, что</w:t>
      </w:r>
      <w:r w:rsidR="00D0471E" w:rsidRPr="00B1784E">
        <w:rPr>
          <w:rFonts w:ascii="Times New Roman" w:hAnsi="Times New Roman" w:cs="Times New Roman"/>
          <w:sz w:val="24"/>
          <w:szCs w:val="24"/>
        </w:rPr>
        <w:t xml:space="preserve"> первом </w:t>
      </w:r>
      <w:r w:rsidR="00E83E3F" w:rsidRPr="00B1784E">
        <w:rPr>
          <w:rFonts w:ascii="Times New Roman" w:hAnsi="Times New Roman" w:cs="Times New Roman"/>
          <w:sz w:val="24"/>
          <w:szCs w:val="24"/>
        </w:rPr>
        <w:t xml:space="preserve">в мире </w:t>
      </w:r>
      <w:r w:rsidR="00D0471E" w:rsidRPr="00B1784E">
        <w:rPr>
          <w:rFonts w:ascii="Times New Roman" w:hAnsi="Times New Roman" w:cs="Times New Roman"/>
          <w:sz w:val="24"/>
          <w:szCs w:val="24"/>
        </w:rPr>
        <w:t>человеке,</w:t>
      </w:r>
      <w:r w:rsidR="00F22E5E" w:rsidRPr="00B1784E">
        <w:rPr>
          <w:rFonts w:ascii="Times New Roman" w:hAnsi="Times New Roman" w:cs="Times New Roman"/>
          <w:sz w:val="24"/>
          <w:szCs w:val="24"/>
        </w:rPr>
        <w:t xml:space="preserve"> побывавшем </w:t>
      </w:r>
      <w:r w:rsidR="00E83E3F" w:rsidRPr="00B1784E">
        <w:rPr>
          <w:rFonts w:ascii="Times New Roman" w:hAnsi="Times New Roman" w:cs="Times New Roman"/>
          <w:sz w:val="24"/>
          <w:szCs w:val="24"/>
        </w:rPr>
        <w:t>в космосе, был</w:t>
      </w:r>
      <w:r w:rsidR="00F22E5E" w:rsidRPr="00B1784E">
        <w:rPr>
          <w:rFonts w:ascii="Times New Roman" w:hAnsi="Times New Roman" w:cs="Times New Roman"/>
          <w:sz w:val="24"/>
          <w:szCs w:val="24"/>
        </w:rPr>
        <w:t xml:space="preserve"> </w:t>
      </w:r>
      <w:r w:rsidR="003142FD" w:rsidRPr="00B1784E">
        <w:rPr>
          <w:rFonts w:ascii="Times New Roman" w:hAnsi="Times New Roman" w:cs="Times New Roman"/>
          <w:sz w:val="24"/>
          <w:szCs w:val="24"/>
        </w:rPr>
        <w:t>Юри</w:t>
      </w:r>
      <w:r w:rsidR="00E83E3F" w:rsidRPr="00B1784E">
        <w:rPr>
          <w:rFonts w:ascii="Times New Roman" w:hAnsi="Times New Roman" w:cs="Times New Roman"/>
          <w:sz w:val="24"/>
          <w:szCs w:val="24"/>
        </w:rPr>
        <w:t>й</w:t>
      </w:r>
      <w:r w:rsidR="003142FD" w:rsidRPr="00B1784E">
        <w:rPr>
          <w:rFonts w:ascii="Times New Roman" w:hAnsi="Times New Roman" w:cs="Times New Roman"/>
          <w:sz w:val="24"/>
          <w:szCs w:val="24"/>
        </w:rPr>
        <w:t xml:space="preserve"> Гагарин. </w:t>
      </w:r>
      <w:r w:rsidR="000E48F8" w:rsidRPr="00B1784E">
        <w:rPr>
          <w:rFonts w:ascii="Times New Roman" w:hAnsi="Times New Roman" w:cs="Times New Roman"/>
          <w:sz w:val="24"/>
          <w:szCs w:val="24"/>
        </w:rPr>
        <w:t xml:space="preserve">Закрепили знания о государственном празднике «День космонавтики».  </w:t>
      </w:r>
      <w:r w:rsidR="00D0471E" w:rsidRPr="00B1784E">
        <w:rPr>
          <w:rFonts w:ascii="Times New Roman" w:hAnsi="Times New Roman" w:cs="Times New Roman"/>
          <w:sz w:val="24"/>
          <w:szCs w:val="24"/>
        </w:rPr>
        <w:t xml:space="preserve">Был </w:t>
      </w:r>
      <w:r w:rsidRPr="00B1784E">
        <w:rPr>
          <w:rFonts w:ascii="Times New Roman" w:hAnsi="Times New Roman" w:cs="Times New Roman"/>
          <w:sz w:val="24"/>
          <w:szCs w:val="24"/>
        </w:rPr>
        <w:t>пополнен и активизирован словарь детей по данной теме</w:t>
      </w:r>
      <w:r w:rsidR="00D0471E" w:rsidRPr="00B1784E">
        <w:rPr>
          <w:rFonts w:ascii="Times New Roman" w:hAnsi="Times New Roman" w:cs="Times New Roman"/>
          <w:sz w:val="24"/>
          <w:szCs w:val="24"/>
        </w:rPr>
        <w:t>, путем введения их в практику общения.</w:t>
      </w:r>
      <w:r w:rsidRPr="00B1784E">
        <w:rPr>
          <w:rFonts w:ascii="Times New Roman" w:hAnsi="Times New Roman" w:cs="Times New Roman"/>
          <w:sz w:val="24"/>
          <w:szCs w:val="24"/>
        </w:rPr>
        <w:t xml:space="preserve"> Дети ста</w:t>
      </w:r>
      <w:r w:rsidR="00E83E3F" w:rsidRPr="00B1784E">
        <w:rPr>
          <w:rFonts w:ascii="Times New Roman" w:hAnsi="Times New Roman" w:cs="Times New Roman"/>
          <w:sz w:val="24"/>
          <w:szCs w:val="24"/>
        </w:rPr>
        <w:t>ли</w:t>
      </w:r>
      <w:r w:rsidRPr="00B1784E">
        <w:rPr>
          <w:rFonts w:ascii="Times New Roman" w:hAnsi="Times New Roman" w:cs="Times New Roman"/>
          <w:sz w:val="24"/>
          <w:szCs w:val="24"/>
        </w:rPr>
        <w:t xml:space="preserve"> более активными, любознательными, </w:t>
      </w:r>
      <w:r w:rsidR="00E83E3F" w:rsidRPr="00B1784E">
        <w:rPr>
          <w:rFonts w:ascii="Times New Roman" w:hAnsi="Times New Roman" w:cs="Times New Roman"/>
          <w:sz w:val="24"/>
          <w:szCs w:val="24"/>
        </w:rPr>
        <w:t>заинтересовались</w:t>
      </w:r>
      <w:r w:rsidRPr="00B1784E">
        <w:rPr>
          <w:rFonts w:ascii="Times New Roman" w:hAnsi="Times New Roman" w:cs="Times New Roman"/>
          <w:sz w:val="24"/>
          <w:szCs w:val="24"/>
        </w:rPr>
        <w:t xml:space="preserve"> новым, неизвестным в окружающем мире. Совместно с детьми </w:t>
      </w:r>
      <w:r w:rsidR="00E83E3F" w:rsidRPr="00B1784E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B1784E">
        <w:rPr>
          <w:rFonts w:ascii="Times New Roman" w:hAnsi="Times New Roman" w:cs="Times New Roman"/>
          <w:sz w:val="24"/>
          <w:szCs w:val="24"/>
        </w:rPr>
        <w:t>изготовлена настольная игра «Космический полет» и организованна творческая выставка рисунков «Космос глазами детей».</w:t>
      </w:r>
      <w:r w:rsidR="00233660" w:rsidRPr="00B1784E">
        <w:t xml:space="preserve"> </w:t>
      </w:r>
      <w:r w:rsidR="00233660" w:rsidRPr="00B1784E">
        <w:rPr>
          <w:rFonts w:ascii="Times New Roman" w:hAnsi="Times New Roman" w:cs="Times New Roman"/>
          <w:sz w:val="24"/>
          <w:szCs w:val="24"/>
        </w:rPr>
        <w:t>В проекте дети участвовали с удовольствием, им очень понравилась продуктивная деятельность.</w:t>
      </w:r>
      <w:r w:rsidR="00E83E3F" w:rsidRPr="00B1784E">
        <w:rPr>
          <w:rFonts w:ascii="Times New Roman" w:hAnsi="Times New Roman" w:cs="Times New Roman"/>
          <w:sz w:val="24"/>
          <w:szCs w:val="24"/>
        </w:rPr>
        <w:t xml:space="preserve"> В процессе реализации проекта повысился уровень сплочённости детей, воспитателей и родителей. </w:t>
      </w:r>
      <w:r w:rsidR="00470286" w:rsidRPr="00B1784E">
        <w:rPr>
          <w:rFonts w:ascii="Times New Roman" w:hAnsi="Times New Roman" w:cs="Times New Roman"/>
          <w:sz w:val="24"/>
          <w:szCs w:val="24"/>
        </w:rPr>
        <w:t>Результат данной деятельности был, достигнут, благодаря слаженной, организованной деятельности взрослых и детей.</w:t>
      </w:r>
    </w:p>
    <w:p w:rsidR="00E83E3F" w:rsidRDefault="00E83E3F" w:rsidP="00D837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247" w:rsidRPr="00B1784E" w:rsidRDefault="00300247" w:rsidP="00D837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7E7" w:rsidRPr="00B1784E" w:rsidRDefault="00D837E7" w:rsidP="00D837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3D" w:rsidRPr="00B1784E" w:rsidRDefault="0024313D" w:rsidP="00261C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4E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3F0BEE" w:rsidRPr="00B1784E" w:rsidRDefault="003F0BEE" w:rsidP="00261C62">
      <w:pPr>
        <w:pStyle w:val="a8"/>
        <w:numPr>
          <w:ilvl w:val="0"/>
          <w:numId w:val="17"/>
        </w:numPr>
        <w:tabs>
          <w:tab w:val="left" w:pos="1134"/>
        </w:tabs>
        <w:spacing w:before="240"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Гербова В.В. Развитие речи в детском саду. Программа и методические рекомендации. — 2-е изд., испр. и доп.” - М.: Мозаика-Синтез, 2010 г.</w:t>
      </w:r>
    </w:p>
    <w:p w:rsidR="005E07AF" w:rsidRPr="00B1784E" w:rsidRDefault="005E07AF" w:rsidP="00261C62">
      <w:pPr>
        <w:pStyle w:val="a8"/>
        <w:numPr>
          <w:ilvl w:val="0"/>
          <w:numId w:val="17"/>
        </w:numPr>
        <w:tabs>
          <w:tab w:val="left" w:pos="1134"/>
        </w:tabs>
        <w:spacing w:before="240"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 xml:space="preserve">Еромыгина М.В картотека упражнений для самомассажа пальцев и кистей рук. Зрительная гимнастика. – СПб.: ООО «ИЗДАТЕЛЬСТВО «ДЕТСТВО-ПРЕСС»,2021. – 64 С. </w:t>
      </w:r>
    </w:p>
    <w:p w:rsidR="0024313D" w:rsidRPr="00B1784E" w:rsidRDefault="00233660" w:rsidP="002C720E">
      <w:pPr>
        <w:pStyle w:val="a8"/>
        <w:numPr>
          <w:ilvl w:val="0"/>
          <w:numId w:val="17"/>
        </w:numPr>
        <w:tabs>
          <w:tab w:val="left" w:pos="1134"/>
        </w:tabs>
        <w:spacing w:before="240"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: планирование, конспекты, методические рекомендации. Средняя группа.  – М.:</w:t>
      </w:r>
      <w:r w:rsidR="00EF5931" w:rsidRPr="00B1784E">
        <w:rPr>
          <w:rFonts w:ascii="Times New Roman" w:hAnsi="Times New Roman" w:cs="Times New Roman"/>
          <w:sz w:val="24"/>
          <w:szCs w:val="24"/>
        </w:rPr>
        <w:t xml:space="preserve"> «КАРАПУЗ-ДИДАКТИКА», 2009. – 144с., переиздание.</w:t>
      </w:r>
    </w:p>
    <w:p w:rsidR="000A1747" w:rsidRPr="00B1784E" w:rsidRDefault="000A1747" w:rsidP="000A1747">
      <w:pPr>
        <w:pStyle w:val="a8"/>
        <w:numPr>
          <w:ilvl w:val="0"/>
          <w:numId w:val="17"/>
        </w:numPr>
        <w:tabs>
          <w:tab w:val="left" w:pos="1134"/>
          <w:tab w:val="left" w:pos="1418"/>
        </w:tabs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Николаева С.Н. Методика экологического воспитания дошкольников Учеб. Пособие для студ. сред. пед. учеб. заведений. — 2-е изд., испр. — М.: Издательский центр «Академия», 2001.— 184 с</w:t>
      </w:r>
    </w:p>
    <w:p w:rsidR="0022358E" w:rsidRPr="00B1784E" w:rsidRDefault="002C720E" w:rsidP="008936CF">
      <w:pPr>
        <w:pStyle w:val="a8"/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4E">
        <w:rPr>
          <w:rFonts w:ascii="Times New Roman" w:hAnsi="Times New Roman" w:cs="Times New Roman"/>
          <w:sz w:val="24"/>
          <w:szCs w:val="24"/>
        </w:rPr>
        <w:t>Комплекс из плакатов и методических рекомендации для педагогов и родителей по использованию тематических плакатов «Космос». – М.: ООО «Издательство «Учитель»</w:t>
      </w:r>
      <w:r w:rsidR="008936CF" w:rsidRPr="00B1784E">
        <w:rPr>
          <w:rFonts w:ascii="Times New Roman" w:hAnsi="Times New Roman" w:cs="Times New Roman"/>
          <w:sz w:val="24"/>
          <w:szCs w:val="24"/>
        </w:rPr>
        <w:t>.</w:t>
      </w:r>
    </w:p>
    <w:sectPr w:rsidR="0022358E" w:rsidRPr="00B1784E" w:rsidSect="00B66EE2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7E" w:rsidRDefault="00A2027E" w:rsidP="00797FD0">
      <w:pPr>
        <w:spacing w:after="0" w:line="240" w:lineRule="auto"/>
      </w:pPr>
      <w:r>
        <w:separator/>
      </w:r>
    </w:p>
  </w:endnote>
  <w:endnote w:type="continuationSeparator" w:id="0">
    <w:p w:rsidR="00A2027E" w:rsidRDefault="00A2027E" w:rsidP="0079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7E" w:rsidRDefault="00A2027E" w:rsidP="00797FD0">
      <w:pPr>
        <w:spacing w:after="0" w:line="240" w:lineRule="auto"/>
      </w:pPr>
      <w:r>
        <w:separator/>
      </w:r>
    </w:p>
  </w:footnote>
  <w:footnote w:type="continuationSeparator" w:id="0">
    <w:p w:rsidR="00A2027E" w:rsidRDefault="00A2027E" w:rsidP="00797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606"/>
    <w:multiLevelType w:val="hybridMultilevel"/>
    <w:tmpl w:val="4D9CC4F6"/>
    <w:lvl w:ilvl="0" w:tplc="F7BCA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158B1"/>
    <w:multiLevelType w:val="hybridMultilevel"/>
    <w:tmpl w:val="6786E85E"/>
    <w:lvl w:ilvl="0" w:tplc="F7BCA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B2250F"/>
    <w:multiLevelType w:val="hybridMultilevel"/>
    <w:tmpl w:val="87FEBD82"/>
    <w:lvl w:ilvl="0" w:tplc="CF0231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A44C4F"/>
    <w:multiLevelType w:val="hybridMultilevel"/>
    <w:tmpl w:val="5726A336"/>
    <w:lvl w:ilvl="0" w:tplc="F7BCA1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4943B6"/>
    <w:multiLevelType w:val="hybridMultilevel"/>
    <w:tmpl w:val="418849D6"/>
    <w:lvl w:ilvl="0" w:tplc="1DA80E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2E055E"/>
    <w:multiLevelType w:val="hybridMultilevel"/>
    <w:tmpl w:val="5AA26D20"/>
    <w:lvl w:ilvl="0" w:tplc="59A6CB5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F85930"/>
    <w:multiLevelType w:val="hybridMultilevel"/>
    <w:tmpl w:val="78828986"/>
    <w:lvl w:ilvl="0" w:tplc="D9C4F83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210739"/>
    <w:multiLevelType w:val="hybridMultilevel"/>
    <w:tmpl w:val="AE6A99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DF5127"/>
    <w:multiLevelType w:val="hybridMultilevel"/>
    <w:tmpl w:val="99B43EC4"/>
    <w:lvl w:ilvl="0" w:tplc="0CAEC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503A5C"/>
    <w:multiLevelType w:val="hybridMultilevel"/>
    <w:tmpl w:val="A68AABB4"/>
    <w:lvl w:ilvl="0" w:tplc="496AD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DD62BB"/>
    <w:multiLevelType w:val="hybridMultilevel"/>
    <w:tmpl w:val="47A4DBD8"/>
    <w:lvl w:ilvl="0" w:tplc="F7BCA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C116B7"/>
    <w:multiLevelType w:val="hybridMultilevel"/>
    <w:tmpl w:val="BDD8A0AE"/>
    <w:lvl w:ilvl="0" w:tplc="DF36D1B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BA58F9"/>
    <w:multiLevelType w:val="hybridMultilevel"/>
    <w:tmpl w:val="1B90A5E8"/>
    <w:lvl w:ilvl="0" w:tplc="F7BCA1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66747D"/>
    <w:multiLevelType w:val="hybridMultilevel"/>
    <w:tmpl w:val="56788B46"/>
    <w:lvl w:ilvl="0" w:tplc="0BD66C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E952425"/>
    <w:multiLevelType w:val="hybridMultilevel"/>
    <w:tmpl w:val="922ACF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EDD651F"/>
    <w:multiLevelType w:val="hybridMultilevel"/>
    <w:tmpl w:val="F87A20CC"/>
    <w:lvl w:ilvl="0" w:tplc="6AC44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4313A9"/>
    <w:multiLevelType w:val="hybridMultilevel"/>
    <w:tmpl w:val="CCDEF0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13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  <w:num w:numId="15">
    <w:abstractNumId w:val="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27"/>
    <w:rsid w:val="00020A0C"/>
    <w:rsid w:val="00034E04"/>
    <w:rsid w:val="000404D7"/>
    <w:rsid w:val="0005764B"/>
    <w:rsid w:val="00066AC5"/>
    <w:rsid w:val="00080861"/>
    <w:rsid w:val="00096B6B"/>
    <w:rsid w:val="000A1747"/>
    <w:rsid w:val="000E48F8"/>
    <w:rsid w:val="000F1E41"/>
    <w:rsid w:val="00107C71"/>
    <w:rsid w:val="00183006"/>
    <w:rsid w:val="001B79B9"/>
    <w:rsid w:val="001C6BAF"/>
    <w:rsid w:val="001E659A"/>
    <w:rsid w:val="0022075C"/>
    <w:rsid w:val="0022358E"/>
    <w:rsid w:val="00233527"/>
    <w:rsid w:val="00233660"/>
    <w:rsid w:val="00236F12"/>
    <w:rsid w:val="0024313D"/>
    <w:rsid w:val="00250829"/>
    <w:rsid w:val="00250ACB"/>
    <w:rsid w:val="00257885"/>
    <w:rsid w:val="00257C9A"/>
    <w:rsid w:val="00261C62"/>
    <w:rsid w:val="00266A2E"/>
    <w:rsid w:val="00266B43"/>
    <w:rsid w:val="0028355F"/>
    <w:rsid w:val="002875D7"/>
    <w:rsid w:val="002A3FE8"/>
    <w:rsid w:val="002C720E"/>
    <w:rsid w:val="002E48C3"/>
    <w:rsid w:val="002F11BD"/>
    <w:rsid w:val="00300247"/>
    <w:rsid w:val="00300D7E"/>
    <w:rsid w:val="003128B4"/>
    <w:rsid w:val="003142FD"/>
    <w:rsid w:val="00320700"/>
    <w:rsid w:val="0032566E"/>
    <w:rsid w:val="0033591D"/>
    <w:rsid w:val="00341F4D"/>
    <w:rsid w:val="00346BC8"/>
    <w:rsid w:val="00373B76"/>
    <w:rsid w:val="003F0BEE"/>
    <w:rsid w:val="00404007"/>
    <w:rsid w:val="00411AB1"/>
    <w:rsid w:val="00442531"/>
    <w:rsid w:val="004648F2"/>
    <w:rsid w:val="00470286"/>
    <w:rsid w:val="00490668"/>
    <w:rsid w:val="004B0225"/>
    <w:rsid w:val="004F604C"/>
    <w:rsid w:val="00544BE7"/>
    <w:rsid w:val="00546CBB"/>
    <w:rsid w:val="00556DA1"/>
    <w:rsid w:val="005C0D13"/>
    <w:rsid w:val="005C1D56"/>
    <w:rsid w:val="005E07AF"/>
    <w:rsid w:val="005F6C3F"/>
    <w:rsid w:val="00626D90"/>
    <w:rsid w:val="00634037"/>
    <w:rsid w:val="006416E8"/>
    <w:rsid w:val="00642D1A"/>
    <w:rsid w:val="00671984"/>
    <w:rsid w:val="00673BC1"/>
    <w:rsid w:val="006801C6"/>
    <w:rsid w:val="006B27BD"/>
    <w:rsid w:val="006D1F79"/>
    <w:rsid w:val="006D4593"/>
    <w:rsid w:val="006D52C5"/>
    <w:rsid w:val="006F50CE"/>
    <w:rsid w:val="00704614"/>
    <w:rsid w:val="00721A2E"/>
    <w:rsid w:val="00730745"/>
    <w:rsid w:val="0073607C"/>
    <w:rsid w:val="00737427"/>
    <w:rsid w:val="007615E4"/>
    <w:rsid w:val="007872CE"/>
    <w:rsid w:val="00797FD0"/>
    <w:rsid w:val="007B2F30"/>
    <w:rsid w:val="007E7D66"/>
    <w:rsid w:val="007F057E"/>
    <w:rsid w:val="00850E72"/>
    <w:rsid w:val="00852258"/>
    <w:rsid w:val="00860386"/>
    <w:rsid w:val="008729C1"/>
    <w:rsid w:val="008936CF"/>
    <w:rsid w:val="008B0FFF"/>
    <w:rsid w:val="008C1B83"/>
    <w:rsid w:val="008C3F92"/>
    <w:rsid w:val="008D7E58"/>
    <w:rsid w:val="008F546E"/>
    <w:rsid w:val="009048DC"/>
    <w:rsid w:val="00973772"/>
    <w:rsid w:val="009A4BC6"/>
    <w:rsid w:val="00A2027E"/>
    <w:rsid w:val="00A73D6C"/>
    <w:rsid w:val="00A82546"/>
    <w:rsid w:val="00AB26F4"/>
    <w:rsid w:val="00AC386C"/>
    <w:rsid w:val="00AD7359"/>
    <w:rsid w:val="00B115EA"/>
    <w:rsid w:val="00B131F9"/>
    <w:rsid w:val="00B1784E"/>
    <w:rsid w:val="00B25309"/>
    <w:rsid w:val="00B32718"/>
    <w:rsid w:val="00B614A7"/>
    <w:rsid w:val="00B66EE2"/>
    <w:rsid w:val="00B672CD"/>
    <w:rsid w:val="00BA01A5"/>
    <w:rsid w:val="00BF4E79"/>
    <w:rsid w:val="00C110EC"/>
    <w:rsid w:val="00C35792"/>
    <w:rsid w:val="00C7080F"/>
    <w:rsid w:val="00C90460"/>
    <w:rsid w:val="00C92F2A"/>
    <w:rsid w:val="00CA01C5"/>
    <w:rsid w:val="00CB192F"/>
    <w:rsid w:val="00D0471E"/>
    <w:rsid w:val="00D14F09"/>
    <w:rsid w:val="00D25D9A"/>
    <w:rsid w:val="00D8317E"/>
    <w:rsid w:val="00D837E7"/>
    <w:rsid w:val="00DE7EFE"/>
    <w:rsid w:val="00E3563E"/>
    <w:rsid w:val="00E3620E"/>
    <w:rsid w:val="00E4138C"/>
    <w:rsid w:val="00E455F2"/>
    <w:rsid w:val="00E561EC"/>
    <w:rsid w:val="00E66E8B"/>
    <w:rsid w:val="00E80BC8"/>
    <w:rsid w:val="00E819F4"/>
    <w:rsid w:val="00E83E3F"/>
    <w:rsid w:val="00E92366"/>
    <w:rsid w:val="00EA3BFC"/>
    <w:rsid w:val="00EA7E81"/>
    <w:rsid w:val="00EC5A1E"/>
    <w:rsid w:val="00EE1CDE"/>
    <w:rsid w:val="00EE1E31"/>
    <w:rsid w:val="00EF25E4"/>
    <w:rsid w:val="00EF499D"/>
    <w:rsid w:val="00EF5931"/>
    <w:rsid w:val="00F22E5E"/>
    <w:rsid w:val="00F62927"/>
    <w:rsid w:val="00F65C7F"/>
    <w:rsid w:val="00F72069"/>
    <w:rsid w:val="00FD465F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8E41"/>
  <w15:chartTrackingRefBased/>
  <w15:docId w15:val="{920FA03B-F485-4788-B509-E6503EFD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FD0"/>
  </w:style>
  <w:style w:type="paragraph" w:styleId="a6">
    <w:name w:val="footer"/>
    <w:basedOn w:val="a"/>
    <w:link w:val="a7"/>
    <w:uiPriority w:val="99"/>
    <w:unhideWhenUsed/>
    <w:rsid w:val="0079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FD0"/>
  </w:style>
  <w:style w:type="paragraph" w:styleId="a8">
    <w:name w:val="List Paragraph"/>
    <w:basedOn w:val="a"/>
    <w:uiPriority w:val="34"/>
    <w:qFormat/>
    <w:rsid w:val="00BA0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E1D9-EE14-4956-B0A4-BF62A78E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4</cp:revision>
  <dcterms:created xsi:type="dcterms:W3CDTF">2022-04-16T06:12:00Z</dcterms:created>
  <dcterms:modified xsi:type="dcterms:W3CDTF">2022-04-24T19:23:00Z</dcterms:modified>
</cp:coreProperties>
</file>